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9B" w:rsidRPr="0060459B" w:rsidRDefault="0060459B" w:rsidP="00604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459B">
        <w:rPr>
          <w:rFonts w:ascii="Arial" w:hAnsi="Arial" w:cs="Arial"/>
          <w:b/>
          <w:sz w:val="24"/>
          <w:szCs w:val="24"/>
        </w:rPr>
        <w:t>APRENDIZAGEM CONECTADA</w:t>
      </w:r>
    </w:p>
    <w:p w:rsidR="0060459B" w:rsidRPr="0060459B" w:rsidRDefault="0060459B" w:rsidP="00604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459B">
        <w:rPr>
          <w:rFonts w:ascii="Arial" w:hAnsi="Arial" w:cs="Arial"/>
          <w:b/>
          <w:sz w:val="24"/>
          <w:szCs w:val="24"/>
        </w:rPr>
        <w:t>ATIVIDADES ESCOLARES</w:t>
      </w:r>
    </w:p>
    <w:p w:rsidR="0060459B" w:rsidRDefault="001847F0" w:rsidP="00F01F75">
      <w:pPr>
        <w:spacing w:after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C0CE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ANO-EJA</w:t>
      </w:r>
    </w:p>
    <w:tbl>
      <w:tblPr>
        <w:tblW w:w="109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7654"/>
      </w:tblGrid>
      <w:tr w:rsidR="0060459B" w:rsidTr="00F5093E">
        <w:trPr>
          <w:trHeight w:val="255"/>
        </w:trPr>
        <w:tc>
          <w:tcPr>
            <w:tcW w:w="10915" w:type="dxa"/>
            <w:gridSpan w:val="2"/>
          </w:tcPr>
          <w:p w:rsidR="0060459B" w:rsidRPr="0060459B" w:rsidRDefault="009F1B0C" w:rsidP="00F01F75">
            <w:pPr>
              <w:spacing w:after="0"/>
              <w:ind w:left="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GUA INGLESA</w:t>
            </w:r>
          </w:p>
        </w:tc>
      </w:tr>
      <w:tr w:rsidR="0060459B" w:rsidTr="00F5093E">
        <w:trPr>
          <w:trHeight w:val="255"/>
        </w:trPr>
        <w:tc>
          <w:tcPr>
            <w:tcW w:w="3261" w:type="dxa"/>
          </w:tcPr>
          <w:p w:rsidR="0060459B" w:rsidRDefault="0060459B" w:rsidP="00F01F75">
            <w:pPr>
              <w:spacing w:after="0"/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as Habilidades</w:t>
            </w:r>
          </w:p>
        </w:tc>
        <w:tc>
          <w:tcPr>
            <w:tcW w:w="7654" w:type="dxa"/>
          </w:tcPr>
          <w:p w:rsidR="0060459B" w:rsidRDefault="0060459B" w:rsidP="00F01F75">
            <w:pPr>
              <w:spacing w:after="0"/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 de conhecimentos</w:t>
            </w:r>
          </w:p>
        </w:tc>
      </w:tr>
      <w:tr w:rsidR="0060459B" w:rsidRPr="004E3277" w:rsidTr="00F5093E">
        <w:trPr>
          <w:trHeight w:val="2152"/>
        </w:trPr>
        <w:tc>
          <w:tcPr>
            <w:tcW w:w="3261" w:type="dxa"/>
          </w:tcPr>
          <w:p w:rsidR="00891F05" w:rsidRPr="00AC0CE1" w:rsidRDefault="00891F05" w:rsidP="00F01F75">
            <w:pPr>
              <w:spacing w:after="0"/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07LI09</w:t>
            </w:r>
          </w:p>
          <w:p w:rsidR="004A7460" w:rsidRPr="00AC0CE1" w:rsidRDefault="004A7460" w:rsidP="00F01F75">
            <w:pPr>
              <w:spacing w:after="0"/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D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07LI11.1MT</w:t>
            </w:r>
          </w:p>
          <w:p w:rsidR="00891F05" w:rsidRPr="00AC0CE1" w:rsidRDefault="00891F05" w:rsidP="00F01F75">
            <w:pPr>
              <w:pStyle w:val="Default"/>
              <w:ind w:left="142" w:firstLine="142"/>
              <w:rPr>
                <w:lang w:val="en-US"/>
              </w:rPr>
            </w:pPr>
            <w:r w:rsidRPr="00AC0CE1">
              <w:rPr>
                <w:bCs/>
                <w:lang w:val="en-US"/>
              </w:rPr>
              <w:t>EF07LI15.1MT</w:t>
            </w:r>
          </w:p>
          <w:p w:rsidR="004A7460" w:rsidRPr="006C4D5D" w:rsidRDefault="004A7460" w:rsidP="00F01F75">
            <w:pPr>
              <w:pStyle w:val="Default"/>
              <w:ind w:left="142" w:firstLine="142"/>
              <w:rPr>
                <w:lang w:val="en-US"/>
              </w:rPr>
            </w:pPr>
            <w:r w:rsidRPr="006C4D5D">
              <w:rPr>
                <w:lang w:val="en-US"/>
              </w:rPr>
              <w:t xml:space="preserve">EF07LI19) </w:t>
            </w:r>
          </w:p>
          <w:p w:rsidR="00B369D3" w:rsidRPr="00AC0CE1" w:rsidRDefault="004A7460" w:rsidP="00F01F75">
            <w:pPr>
              <w:pStyle w:val="Default"/>
              <w:ind w:left="142" w:firstLine="142"/>
            </w:pPr>
            <w:proofErr w:type="gramStart"/>
            <w:r w:rsidRPr="00AC0CE1">
              <w:t>retomada</w:t>
            </w:r>
            <w:proofErr w:type="gramEnd"/>
            <w:r w:rsidRPr="00AC0CE1">
              <w:t xml:space="preserve"> de conteúdo da série anterior</w:t>
            </w:r>
          </w:p>
          <w:p w:rsidR="00221D03" w:rsidRPr="00AC0CE1" w:rsidRDefault="00221D03" w:rsidP="00F01F75">
            <w:pPr>
              <w:pStyle w:val="Default"/>
              <w:ind w:left="142" w:firstLine="142"/>
            </w:pPr>
            <w:proofErr w:type="gramStart"/>
            <w:r w:rsidRPr="00AC0CE1">
              <w:rPr>
                <w:b/>
                <w:bCs/>
              </w:rPr>
              <w:t>EF07LI21.</w:t>
            </w:r>
            <w:proofErr w:type="gramEnd"/>
            <w:r w:rsidRPr="00AC0CE1">
              <w:rPr>
                <w:b/>
                <w:bCs/>
              </w:rPr>
              <w:t>1MT</w:t>
            </w:r>
            <w:r w:rsidRPr="00AC0CE1">
              <w:t xml:space="preserve"> </w:t>
            </w:r>
          </w:p>
          <w:p w:rsidR="00ED62B0" w:rsidRPr="00DC71B6" w:rsidRDefault="00ED62B0" w:rsidP="00F01F75">
            <w:pPr>
              <w:pStyle w:val="Default"/>
              <w:ind w:left="142" w:firstLine="142"/>
            </w:pPr>
          </w:p>
        </w:tc>
        <w:tc>
          <w:tcPr>
            <w:tcW w:w="7654" w:type="dxa"/>
          </w:tcPr>
          <w:p w:rsidR="00DC71B6" w:rsidRPr="007D403C" w:rsidRDefault="004A7460" w:rsidP="00F01F75">
            <w:pPr>
              <w:pStyle w:val="Default"/>
              <w:ind w:left="142" w:firstLine="142"/>
            </w:pPr>
            <w:bookmarkStart w:id="0" w:name="_GoBack"/>
            <w:bookmarkEnd w:id="0"/>
            <w:r w:rsidRPr="007D403C">
              <w:t>*</w:t>
            </w:r>
            <w:r w:rsidR="00DC71B6" w:rsidRPr="007D403C">
              <w:t xml:space="preserve">Selecionar, em um texto, a informação desejada como objetivo de leitura. </w:t>
            </w:r>
          </w:p>
          <w:p w:rsidR="00221D03" w:rsidRPr="007D403C" w:rsidRDefault="004A7460" w:rsidP="00F01F75">
            <w:pPr>
              <w:pStyle w:val="Default"/>
              <w:ind w:left="142" w:firstLine="142"/>
            </w:pPr>
            <w:r w:rsidRPr="007D403C">
              <w:t xml:space="preserve">*Participar de troca de opiniões e informações sobre textos, lidos na sala de aula ou em </w:t>
            </w:r>
            <w:r w:rsidR="00221D03" w:rsidRPr="007D403C">
              <w:t xml:space="preserve">outros ambientes </w:t>
            </w:r>
            <w:r w:rsidR="00221D03" w:rsidRPr="007D403C">
              <w:rPr>
                <w:bCs/>
              </w:rPr>
              <w:t>físicos ou digitais</w:t>
            </w:r>
            <w:r w:rsidR="00221D03" w:rsidRPr="007D403C">
              <w:t xml:space="preserve">. </w:t>
            </w:r>
          </w:p>
          <w:p w:rsidR="004A7460" w:rsidRPr="007D403C" w:rsidRDefault="004A7460" w:rsidP="00F01F75">
            <w:pPr>
              <w:pStyle w:val="Default"/>
              <w:ind w:left="142" w:firstLine="142"/>
            </w:pPr>
            <w:r w:rsidRPr="007D403C">
              <w:t xml:space="preserve">*Pronomes do caso reto e do caso oblíquo </w:t>
            </w:r>
          </w:p>
          <w:p w:rsidR="004A7460" w:rsidRPr="007D403C" w:rsidRDefault="004A7460" w:rsidP="00F01F75">
            <w:pPr>
              <w:pStyle w:val="Default"/>
              <w:ind w:left="142" w:firstLine="142"/>
            </w:pPr>
            <w:r w:rsidRPr="007D403C">
              <w:t xml:space="preserve">*Construção de repertório lexical. </w:t>
            </w:r>
          </w:p>
          <w:p w:rsidR="00221D03" w:rsidRPr="007D403C" w:rsidRDefault="00221D03" w:rsidP="00F01F75">
            <w:pPr>
              <w:pStyle w:val="Default"/>
              <w:ind w:left="142" w:firstLine="142"/>
            </w:pPr>
            <w:r w:rsidRPr="007D403C">
              <w:rPr>
                <w:bCs/>
              </w:rPr>
              <w:t xml:space="preserve">* </w:t>
            </w:r>
            <w:r w:rsidRPr="007D403C">
              <w:t>Analisar o alcance da língua inglesa e os seus contextos de uso no mundo globalizado</w:t>
            </w:r>
            <w:r w:rsidRPr="007D403C">
              <w:rPr>
                <w:bCs/>
              </w:rPr>
              <w:t>, por uma perspectiva crítica</w:t>
            </w:r>
            <w:r w:rsidRPr="007D403C">
              <w:t xml:space="preserve">. </w:t>
            </w:r>
          </w:p>
          <w:p w:rsidR="0060459B" w:rsidRPr="00DC71B6" w:rsidRDefault="0060459B" w:rsidP="00F01F75">
            <w:pPr>
              <w:pStyle w:val="Default"/>
              <w:ind w:left="142" w:firstLine="142"/>
            </w:pPr>
          </w:p>
        </w:tc>
      </w:tr>
      <w:tr w:rsidR="0060459B" w:rsidTr="00F5093E">
        <w:trPr>
          <w:trHeight w:val="450"/>
        </w:trPr>
        <w:tc>
          <w:tcPr>
            <w:tcW w:w="10915" w:type="dxa"/>
            <w:gridSpan w:val="2"/>
          </w:tcPr>
          <w:p w:rsidR="0060459B" w:rsidRDefault="0060459B" w:rsidP="00F01F75">
            <w:pPr>
              <w:spacing w:after="0"/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rofessor:</w:t>
            </w:r>
            <w:proofErr w:type="spellStart"/>
            <w:proofErr w:type="gramEnd"/>
            <w:r w:rsidR="009F1B0C">
              <w:rPr>
                <w:rFonts w:ascii="Arial" w:hAnsi="Arial" w:cs="Arial"/>
                <w:b/>
                <w:sz w:val="24"/>
                <w:szCs w:val="24"/>
              </w:rPr>
              <w:t>Waldiana</w:t>
            </w:r>
            <w:proofErr w:type="spellEnd"/>
            <w:r w:rsidR="009F1B0C">
              <w:rPr>
                <w:rFonts w:ascii="Arial" w:hAnsi="Arial" w:cs="Arial"/>
                <w:b/>
                <w:sz w:val="24"/>
                <w:szCs w:val="24"/>
              </w:rPr>
              <w:t xml:space="preserve"> da Guia Salazar Santos</w:t>
            </w:r>
          </w:p>
        </w:tc>
      </w:tr>
      <w:tr w:rsidR="0060459B" w:rsidTr="00F5093E">
        <w:trPr>
          <w:trHeight w:val="345"/>
        </w:trPr>
        <w:tc>
          <w:tcPr>
            <w:tcW w:w="10915" w:type="dxa"/>
            <w:gridSpan w:val="2"/>
          </w:tcPr>
          <w:p w:rsidR="0060459B" w:rsidRDefault="0060459B" w:rsidP="00F01F75">
            <w:pPr>
              <w:spacing w:after="0"/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Estudante:</w:t>
            </w:r>
          </w:p>
        </w:tc>
      </w:tr>
      <w:tr w:rsidR="0060459B" w:rsidTr="00F5093E">
        <w:trPr>
          <w:trHeight w:val="345"/>
        </w:trPr>
        <w:tc>
          <w:tcPr>
            <w:tcW w:w="10915" w:type="dxa"/>
            <w:gridSpan w:val="2"/>
          </w:tcPr>
          <w:p w:rsidR="0060459B" w:rsidRDefault="0060459B" w:rsidP="00F01F75">
            <w:pPr>
              <w:spacing w:after="0"/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íodo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9F1B0C">
              <w:rPr>
                <w:rFonts w:ascii="Arial" w:hAnsi="Arial" w:cs="Arial"/>
                <w:b/>
                <w:sz w:val="24"/>
                <w:szCs w:val="24"/>
              </w:rPr>
              <w:t xml:space="preserve">x ) Matutino   ( x </w:t>
            </w:r>
            <w:r>
              <w:rPr>
                <w:rFonts w:ascii="Arial" w:hAnsi="Arial" w:cs="Arial"/>
                <w:b/>
                <w:sz w:val="24"/>
                <w:szCs w:val="24"/>
              </w:rPr>
              <w:t>)  Vespertino  (  )Noturno</w:t>
            </w:r>
            <w:r w:rsidR="002D0376">
              <w:rPr>
                <w:rFonts w:ascii="Arial" w:hAnsi="Arial" w:cs="Arial"/>
                <w:b/>
                <w:sz w:val="24"/>
                <w:szCs w:val="24"/>
              </w:rPr>
              <w:t xml:space="preserve">     Turma:</w:t>
            </w:r>
            <w:r w:rsidR="009F1B0C">
              <w:rPr>
                <w:rFonts w:ascii="Arial" w:hAnsi="Arial" w:cs="Arial"/>
                <w:b/>
                <w:sz w:val="24"/>
                <w:szCs w:val="24"/>
              </w:rPr>
              <w:t xml:space="preserve"> 6º anos A, B, C, D, E</w:t>
            </w:r>
          </w:p>
        </w:tc>
      </w:tr>
    </w:tbl>
    <w:p w:rsidR="00E90491" w:rsidRDefault="00E90491" w:rsidP="00E90491">
      <w:pPr>
        <w:tabs>
          <w:tab w:val="left" w:pos="9923"/>
        </w:tabs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eitura)</w:t>
      </w:r>
      <w:r w:rsidR="00662D4B" w:rsidRPr="00662D4B">
        <w:rPr>
          <w:rFonts w:ascii="Times New Roman" w:hAnsi="Times New Roman" w:cs="Times New Roman"/>
          <w:sz w:val="24"/>
          <w:szCs w:val="24"/>
        </w:rPr>
        <w:t xml:space="preserve"> </w:t>
      </w:r>
      <w:r w:rsidR="00662D4B" w:rsidRPr="004354AF">
        <w:rPr>
          <w:rFonts w:ascii="Times New Roman" w:hAnsi="Times New Roman" w:cs="Times New Roman"/>
          <w:sz w:val="24"/>
          <w:szCs w:val="24"/>
        </w:rPr>
        <w:t xml:space="preserve">Para compreender melhor os textos apresentados, observe as palavras que você já conhece, aquelas que se parecem com a nossa língua, mas cuidado com os falsos amigos (palavras cognatas falsas), o contexto do diálogo, se há imagens, o formato do texto, marcas tipográficas, </w:t>
      </w:r>
      <w:proofErr w:type="spellStart"/>
      <w:r w:rsidR="00662D4B" w:rsidRPr="004354AF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5A32BB" w:rsidRPr="005A32BB" w:rsidRDefault="00FC576B" w:rsidP="00CE737A">
      <w:pPr>
        <w:tabs>
          <w:tab w:val="left" w:pos="9923"/>
        </w:tabs>
        <w:spacing w:after="0"/>
        <w:ind w:left="142" w:right="282" w:firstLine="142"/>
        <w:rPr>
          <w:rFonts w:ascii="Times New Roman" w:hAnsi="Times New Roman" w:cs="Times New Roman"/>
          <w:b/>
          <w:sz w:val="24"/>
          <w:szCs w:val="24"/>
        </w:rPr>
      </w:pPr>
      <w:r w:rsidRPr="00CE737A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45085</wp:posOffset>
            </wp:positionV>
            <wp:extent cx="4171950" cy="1790700"/>
            <wp:effectExtent l="19050" t="0" r="0" b="0"/>
            <wp:wrapTight wrapText="bothSides">
              <wp:wrapPolygon edited="0">
                <wp:start x="-99" y="0"/>
                <wp:lineTo x="-99" y="21370"/>
                <wp:lineTo x="21600" y="21370"/>
                <wp:lineTo x="21600" y="0"/>
                <wp:lineTo x="-99" y="0"/>
              </wp:wrapPolygon>
            </wp:wrapTight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BB" w:rsidRPr="00CE737A">
        <w:rPr>
          <w:rFonts w:ascii="Times New Roman" w:hAnsi="Times New Roman" w:cs="Times New Roman"/>
          <w:b/>
          <w:sz w:val="16"/>
          <w:szCs w:val="16"/>
        </w:rPr>
        <w:t xml:space="preserve">Imagem </w:t>
      </w:r>
      <w:proofErr w:type="gramStart"/>
      <w:r w:rsidR="005A32BB" w:rsidRPr="00CE737A">
        <w:rPr>
          <w:rFonts w:ascii="Times New Roman" w:hAnsi="Times New Roman" w:cs="Times New Roman"/>
          <w:b/>
          <w:sz w:val="16"/>
          <w:szCs w:val="16"/>
        </w:rPr>
        <w:t>1</w:t>
      </w:r>
      <w:proofErr w:type="gramEnd"/>
    </w:p>
    <w:p w:rsidR="005A32BB" w:rsidRPr="005A32BB" w:rsidRDefault="005A32BB" w:rsidP="0091437F">
      <w:pPr>
        <w:tabs>
          <w:tab w:val="left" w:pos="-1134"/>
          <w:tab w:val="left" w:pos="9497"/>
          <w:tab w:val="left" w:pos="9923"/>
        </w:tabs>
        <w:spacing w:after="0"/>
        <w:ind w:left="-1134" w:right="-567"/>
        <w:rPr>
          <w:rFonts w:ascii="Times New Roman" w:hAnsi="Times New Roman" w:cs="Times New Roman"/>
          <w:b/>
          <w:sz w:val="24"/>
          <w:szCs w:val="24"/>
        </w:rPr>
      </w:pPr>
    </w:p>
    <w:p w:rsidR="005A32BB" w:rsidRPr="005A32BB" w:rsidRDefault="005A32BB" w:rsidP="0091437F">
      <w:pPr>
        <w:tabs>
          <w:tab w:val="left" w:pos="-1134"/>
          <w:tab w:val="left" w:pos="9497"/>
          <w:tab w:val="left" w:pos="9923"/>
        </w:tabs>
        <w:spacing w:after="0"/>
        <w:ind w:left="-1134" w:right="-567"/>
        <w:rPr>
          <w:rFonts w:ascii="Times New Roman" w:hAnsi="Times New Roman" w:cs="Times New Roman"/>
          <w:b/>
          <w:sz w:val="24"/>
          <w:szCs w:val="24"/>
        </w:rPr>
      </w:pPr>
    </w:p>
    <w:p w:rsidR="005A32BB" w:rsidRPr="00CE737A" w:rsidRDefault="00CE737A" w:rsidP="00F01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hyperlink r:id="rId9" w:history="1">
        <w:r w:rsidR="005A32BB" w:rsidRPr="00CE737A">
          <w:rPr>
            <w:rStyle w:val="Hyperlink"/>
            <w:rFonts w:ascii="Times New Roman" w:hAnsi="Times New Roman" w:cs="Times New Roman"/>
            <w:sz w:val="16"/>
            <w:szCs w:val="16"/>
          </w:rPr>
          <w:t>http://www.alegriaeboadisposicao.com/como-se-diz-em-ingles-o-gato-caiu-na-agua-e-afogou-se/</w:t>
        </w:r>
      </w:hyperlink>
    </w:p>
    <w:p w:rsidR="005A32BB" w:rsidRPr="00BD6477" w:rsidRDefault="007905AF" w:rsidP="00F01F75">
      <w:pPr>
        <w:rPr>
          <w:rFonts w:ascii="Verdana" w:hAnsi="Verdana" w:cs="Arial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  <w:r w:rsidR="005A32BB" w:rsidRPr="00BD6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5A32BB" w:rsidRPr="00BD64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5A32BB" w:rsidRDefault="005A32BB" w:rsidP="00F01F7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A32BB">
        <w:rPr>
          <w:rFonts w:ascii="Times New Roman" w:hAnsi="Times New Roman" w:cs="Times New Roman"/>
          <w:color w:val="000000"/>
          <w:sz w:val="24"/>
          <w:szCs w:val="24"/>
        </w:rPr>
        <w:t>Explique em que consiste o humor do texto?</w:t>
      </w:r>
    </w:p>
    <w:p w:rsidR="005A32BB" w:rsidRDefault="005A32BB" w:rsidP="00F01F7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proofErr w:type="gramEnd"/>
      <w:r w:rsidRPr="005A32BB">
        <w:rPr>
          <w:rFonts w:ascii="Times New Roman" w:hAnsi="Times New Roman" w:cs="Times New Roman"/>
          <w:color w:val="000000"/>
          <w:sz w:val="24"/>
          <w:szCs w:val="24"/>
        </w:rPr>
        <w:t>Explique por que é importante saber falar inglês e em quais situações utilizamos o idioma?</w:t>
      </w:r>
    </w:p>
    <w:p w:rsidR="00CE737A" w:rsidRDefault="007D403C" w:rsidP="00F01F7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Escreva em inglês as palavras: água </w:t>
      </w:r>
      <w:r w:rsidR="00662D4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gato</w:t>
      </w:r>
      <w:r w:rsidR="00662D4B">
        <w:rPr>
          <w:rFonts w:ascii="Times New Roman" w:hAnsi="Times New Roman" w:cs="Times New Roman"/>
          <w:color w:val="000000"/>
          <w:sz w:val="24"/>
          <w:szCs w:val="24"/>
        </w:rPr>
        <w:t xml:space="preserve"> e professora.</w:t>
      </w:r>
    </w:p>
    <w:p w:rsidR="008667B7" w:rsidRDefault="007905AF" w:rsidP="00CE737A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  <w:r w:rsidR="00BD6477" w:rsidRPr="00BD6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BD6477">
        <w:rPr>
          <w:rFonts w:ascii="Times New Roman" w:hAnsi="Times New Roman" w:cs="Times New Roman"/>
          <w:b/>
          <w:sz w:val="24"/>
          <w:szCs w:val="24"/>
        </w:rPr>
        <w:t>-</w:t>
      </w:r>
      <w:r w:rsidR="00CE737A" w:rsidRPr="00CE73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safio</w:t>
      </w:r>
      <w:r w:rsidR="008667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e inglês</w:t>
      </w:r>
      <w:r w:rsidR="00CE737A">
        <w:rPr>
          <w:rFonts w:ascii="Times New Roman" w:hAnsi="Times New Roman" w:cs="Times New Roman"/>
          <w:color w:val="000000"/>
          <w:sz w:val="24"/>
          <w:szCs w:val="24"/>
        </w:rPr>
        <w:t xml:space="preserve">: Encontre as palavras em </w:t>
      </w:r>
      <w:proofErr w:type="spellStart"/>
      <w:r w:rsidR="00CE737A">
        <w:rPr>
          <w:rFonts w:ascii="Times New Roman" w:hAnsi="Times New Roman" w:cs="Times New Roman"/>
          <w:color w:val="000000"/>
          <w:sz w:val="24"/>
          <w:szCs w:val="24"/>
        </w:rPr>
        <w:t>inglês-</w:t>
      </w:r>
      <w:r w:rsidR="00CE737A" w:rsidRPr="00CE737A">
        <w:rPr>
          <w:rFonts w:ascii="Times New Roman" w:hAnsi="Times New Roman" w:cs="Times New Roman"/>
          <w:b/>
          <w:color w:val="000000"/>
          <w:sz w:val="24"/>
          <w:szCs w:val="24"/>
        </w:rPr>
        <w:t>AT</w:t>
      </w:r>
      <w:proofErr w:type="spellEnd"/>
      <w:r w:rsidR="00CE737A" w:rsidRPr="00CE7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CE737A" w:rsidRPr="00CE737A">
        <w:rPr>
          <w:rFonts w:ascii="Times New Roman" w:hAnsi="Times New Roman" w:cs="Times New Roman"/>
          <w:b/>
          <w:color w:val="000000"/>
          <w:sz w:val="24"/>
          <w:szCs w:val="24"/>
        </w:rPr>
        <w:t>SCHOOL</w:t>
      </w:r>
      <w:r w:rsidR="008667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8667B7" w:rsidRPr="008667B7">
        <w:rPr>
          <w:rFonts w:ascii="Times New Roman" w:hAnsi="Times New Roman" w:cs="Times New Roman"/>
          <w:color w:val="000000"/>
          <w:sz w:val="24"/>
          <w:szCs w:val="24"/>
        </w:rPr>
        <w:t>Escreva o significado.</w:t>
      </w:r>
      <w:r w:rsidR="008667B7" w:rsidRPr="008667B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hyperlink r:id="rId10" w:history="1">
        <w:r w:rsidR="008667B7" w:rsidRPr="008667B7">
          <w:rPr>
            <w:rStyle w:val="Hyperlink"/>
            <w:rFonts w:ascii="Times New Roman" w:hAnsi="Times New Roman" w:cs="Times New Roman"/>
            <w:sz w:val="16"/>
            <w:szCs w:val="16"/>
          </w:rPr>
          <w:t xml:space="preserve">       </w:t>
        </w:r>
      </w:hyperlink>
      <w:r w:rsidR="008667B7" w:rsidRPr="008667B7">
        <w:rPr>
          <w:rFonts w:ascii="Times New Roman" w:hAnsi="Times New Roman" w:cs="Times New Roman"/>
          <w:sz w:val="16"/>
          <w:szCs w:val="16"/>
        </w:rPr>
        <w:t xml:space="preserve">    </w:t>
      </w:r>
      <w:r w:rsidR="008667B7" w:rsidRPr="008667B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hyperlink w:history="1"/>
      <w:r w:rsidR="008667B7" w:rsidRPr="008667B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62D4B" w:rsidRDefault="00A825E9" w:rsidP="00CE73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667B7" w:rsidRPr="00CE737A">
          <w:rPr>
            <w:rStyle w:val="Hyperlink"/>
            <w:rFonts w:ascii="Times New Roman" w:hAnsi="Times New Roman" w:cs="Times New Roman"/>
            <w:sz w:val="16"/>
            <w:szCs w:val="16"/>
          </w:rPr>
          <w:t>https://br.pinterest.com/</w:t>
        </w:r>
      </w:hyperlink>
      <w:proofErr w:type="gramStart"/>
      <w:r w:rsidR="008667B7" w:rsidRPr="00CE737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  <w:proofErr w:type="gramEnd"/>
      <w:r w:rsidR="008667B7" w:rsidRPr="00CE737A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981450" cy="1762125"/>
            <wp:effectExtent l="19050" t="0" r="0" b="0"/>
            <wp:docPr id="5" name="Imagem 1" descr="Atividades de Inglês: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Inglês: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43" t="43594" r="1318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7B7" w:rsidRPr="00CE737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</w:t>
      </w:r>
    </w:p>
    <w:p w:rsidR="00662D4B" w:rsidRDefault="008667B7" w:rsidP="00F01F7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Style w:val="Tabelacomgrade"/>
        <w:tblpPr w:leftFromText="141" w:rightFromText="141" w:vertAnchor="text" w:horzAnchor="page" w:tblpX="9148" w:tblpY="352"/>
        <w:tblW w:w="0" w:type="auto"/>
        <w:tblLook w:val="04A0"/>
      </w:tblPr>
      <w:tblGrid>
        <w:gridCol w:w="886"/>
        <w:gridCol w:w="886"/>
      </w:tblGrid>
      <w:tr w:rsidR="00C64AB0" w:rsidRPr="005B7492" w:rsidTr="00C64AB0">
        <w:trPr>
          <w:trHeight w:val="215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Subject</w:t>
            </w:r>
            <w:proofErr w:type="spellEnd"/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pronouns</w:t>
            </w:r>
            <w:proofErr w:type="spell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Object</w:t>
            </w:r>
            <w:proofErr w:type="spellEnd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5B7492">
              <w:rPr>
                <w:rFonts w:ascii="Times New Roman" w:hAnsi="Times New Roman"/>
                <w:sz w:val="18"/>
                <w:szCs w:val="18"/>
              </w:rPr>
              <w:t>pronouns</w:t>
            </w:r>
            <w:proofErr w:type="spellEnd"/>
          </w:p>
        </w:tc>
      </w:tr>
      <w:tr w:rsidR="00C64AB0" w:rsidRPr="005B7492" w:rsidTr="00C64AB0">
        <w:trPr>
          <w:trHeight w:val="330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5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me</w:t>
            </w:r>
            <w:proofErr w:type="gramEnd"/>
          </w:p>
        </w:tc>
      </w:tr>
      <w:tr w:rsidR="00C64AB0" w:rsidRPr="005B7492" w:rsidTr="00C64AB0">
        <w:trPr>
          <w:trHeight w:val="308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proofErr w:type="gram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proofErr w:type="gramEnd"/>
          </w:p>
        </w:tc>
      </w:tr>
      <w:tr w:rsidR="00C64AB0" w:rsidRPr="005B7492" w:rsidTr="00C64AB0">
        <w:trPr>
          <w:trHeight w:val="123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He</w:t>
            </w:r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him</w:t>
            </w:r>
            <w:proofErr w:type="spellEnd"/>
            <w:proofErr w:type="gramEnd"/>
          </w:p>
        </w:tc>
      </w:tr>
      <w:tr w:rsidR="00C64AB0" w:rsidRPr="005B7492" w:rsidTr="00C64AB0">
        <w:trPr>
          <w:trHeight w:val="130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She</w:t>
            </w:r>
            <w:proofErr w:type="spell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her</w:t>
            </w:r>
            <w:proofErr w:type="spellEnd"/>
            <w:proofErr w:type="gramEnd"/>
          </w:p>
        </w:tc>
      </w:tr>
      <w:tr w:rsidR="00C64AB0" w:rsidRPr="005B7492" w:rsidTr="00C64AB0">
        <w:trPr>
          <w:trHeight w:val="138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It</w:t>
            </w:r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it</w:t>
            </w:r>
            <w:proofErr w:type="gramEnd"/>
          </w:p>
        </w:tc>
      </w:tr>
      <w:tr w:rsidR="00C64AB0" w:rsidRPr="005B7492" w:rsidTr="00C64AB0">
        <w:trPr>
          <w:trHeight w:val="138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We</w:t>
            </w:r>
            <w:proofErr w:type="spell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us</w:t>
            </w:r>
            <w:proofErr w:type="gramEnd"/>
          </w:p>
        </w:tc>
      </w:tr>
      <w:tr w:rsidR="00C64AB0" w:rsidRPr="005B7492" w:rsidTr="00C64AB0">
        <w:trPr>
          <w:trHeight w:val="138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proofErr w:type="gram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proofErr w:type="gramEnd"/>
          </w:p>
        </w:tc>
      </w:tr>
      <w:tr w:rsidR="00C64AB0" w:rsidRPr="005B7492" w:rsidTr="00C64AB0">
        <w:trPr>
          <w:trHeight w:val="34"/>
        </w:trPr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5B7492">
              <w:rPr>
                <w:rFonts w:ascii="Times New Roman" w:hAnsi="Times New Roman"/>
                <w:sz w:val="18"/>
                <w:szCs w:val="18"/>
              </w:rPr>
              <w:t>They</w:t>
            </w:r>
            <w:proofErr w:type="spellEnd"/>
          </w:p>
        </w:tc>
        <w:tc>
          <w:tcPr>
            <w:tcW w:w="886" w:type="dxa"/>
          </w:tcPr>
          <w:p w:rsidR="00C64AB0" w:rsidRPr="005B7492" w:rsidRDefault="00C64AB0" w:rsidP="00F01F75">
            <w:pPr>
              <w:rPr>
                <w:rFonts w:ascii="Times New Roman" w:hAnsi="Times New Roman"/>
                <w:sz w:val="18"/>
                <w:szCs w:val="18"/>
              </w:rPr>
            </w:pPr>
            <w:r w:rsidRPr="005B74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7492">
              <w:rPr>
                <w:rFonts w:ascii="Times New Roman" w:hAnsi="Times New Roman"/>
                <w:sz w:val="18"/>
                <w:szCs w:val="18"/>
              </w:rPr>
              <w:t>them</w:t>
            </w:r>
            <w:proofErr w:type="spellEnd"/>
            <w:proofErr w:type="gramEnd"/>
          </w:p>
        </w:tc>
      </w:tr>
    </w:tbl>
    <w:p w:rsidR="00C64AB0" w:rsidRPr="00C64AB0" w:rsidRDefault="008667B7" w:rsidP="00F01F7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64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</w:t>
      </w:r>
      <w:r w:rsidR="007905A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TIVITY</w:t>
      </w:r>
      <w:r w:rsidR="00C64AB0" w:rsidRPr="00BD64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="00BD6477" w:rsidRPr="00BD64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3</w:t>
      </w:r>
      <w:r w:rsidR="00C64A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 w:rsidR="00C64AB0" w:rsidRPr="00C64A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4AB0" w:rsidRPr="00F01F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d what Calvin says to his father                                                                          </w:t>
      </w:r>
    </w:p>
    <w:p w:rsidR="00C64AB0" w:rsidRPr="00662D4B" w:rsidRDefault="00C64AB0" w:rsidP="00F01F7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4495800" cy="1314450"/>
            <wp:effectExtent l="19050" t="0" r="0" b="0"/>
            <wp:docPr id="24" name="Imagem 19" descr="C:\Users\user\Downloads\20200820_16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0200820_160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817" r="9691" b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:rsidR="00FC576B" w:rsidRDefault="00FC576B" w:rsidP="00F01F75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O que Calvin diz ao pai?</w:t>
      </w:r>
    </w:p>
    <w:p w:rsidR="00662D4B" w:rsidRDefault="00662D4B" w:rsidP="00F01F75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4AB0" w:rsidRDefault="00FC576B" w:rsidP="00F01F75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Qual o pronome oblíquo na tirinha?</w:t>
      </w:r>
    </w:p>
    <w:p w:rsidR="00FC576B" w:rsidRPr="00FC576B" w:rsidRDefault="00FC576B" w:rsidP="00F01F75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5FE1" w:rsidRPr="00AC0CE1" w:rsidRDefault="007905AF" w:rsidP="00F01F75">
      <w:pPr>
        <w:tabs>
          <w:tab w:val="left" w:pos="808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</w:t>
      </w:r>
      <w:r w:rsidR="00BD6477" w:rsidRPr="00AC0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5A2FA3" w:rsidRPr="00AC0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</w:p>
    <w:p w:rsidR="005A2FA3" w:rsidRPr="00F01F75" w:rsidRDefault="005A2FA3" w:rsidP="00F01F75">
      <w:pPr>
        <w:tabs>
          <w:tab w:val="left" w:pos="808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C25FE1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C25F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01F75">
        <w:rPr>
          <w:rFonts w:ascii="Times New Roman" w:hAnsi="Times New Roman" w:cs="Times New Roman"/>
          <w:sz w:val="24"/>
          <w:szCs w:val="24"/>
          <w:lang w:val="en-US"/>
        </w:rPr>
        <w:t>Read the following inspiring quotes. Then, talk to a classmate and answer</w:t>
      </w:r>
      <w:r w:rsidR="001E09AA" w:rsidRPr="00F01F7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25FE1" w:rsidRPr="00F01F7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E09AA" w:rsidRPr="00F01F75">
        <w:rPr>
          <w:rFonts w:ascii="Times New Roman" w:hAnsi="Times New Roman" w:cs="Times New Roman"/>
          <w:sz w:val="24"/>
          <w:szCs w:val="24"/>
          <w:lang w:val="en-US"/>
        </w:rPr>
        <w:t>uestions.</w:t>
      </w:r>
    </w:p>
    <w:p w:rsidR="00E83D72" w:rsidRPr="00F01F75" w:rsidRDefault="00E83D72" w:rsidP="00F01F75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01F75">
        <w:rPr>
          <w:rFonts w:ascii="Times New Roman" w:hAnsi="Times New Roman" w:cs="Times New Roman"/>
          <w:b/>
          <w:sz w:val="18"/>
          <w:szCs w:val="18"/>
          <w:lang w:val="en-US"/>
        </w:rPr>
        <w:t>Imagem</w:t>
      </w:r>
      <w:r w:rsidR="00F01F75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F01F75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E83D72" w:rsidRPr="00C25FE1" w:rsidRDefault="00A825E9" w:rsidP="00F01F7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5E9">
        <w:rPr>
          <w:rFonts w:ascii="Times New Roman" w:hAnsi="Times New Roman" w:cs="Times New Roman"/>
          <w:b/>
          <w:noProof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0.25pt;margin-top:.15pt;width:303pt;height:258.25pt;z-index:251662336;mso-width-relative:margin;mso-height-relative:margin" stroked="f">
            <v:textbox style="mso-next-textbox:#_x0000_s1027">
              <w:txbxContent>
                <w:p w:rsidR="00D826E5" w:rsidRPr="00C25FE1" w:rsidRDefault="00D826E5" w:rsidP="00D826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Segundo o texto o que  diferencia o ser humano de outras espécies?</w:t>
                  </w:r>
                </w:p>
                <w:p w:rsidR="00C25FE1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D72" w:rsidRPr="00C25FE1" w:rsidRDefault="00D826E5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1E09AA"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cê concorda com as citações das imagens? Por qu</w:t>
                  </w:r>
                  <w:r w:rsid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ê</w:t>
                  </w:r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D826E5" w:rsidRPr="00C25FE1" w:rsidRDefault="00D826E5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FE1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26E5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gramEnd"/>
                  <w:r w:rsidR="00D826E5"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Em sua opinião, o que faz as pessoas únicas?</w:t>
                  </w:r>
                </w:p>
                <w:p w:rsidR="00D826E5" w:rsidRPr="00C25FE1" w:rsidRDefault="00D826E5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FE1" w:rsidRPr="007D403C" w:rsidRDefault="00C25FE1" w:rsidP="00C25FE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FE1" w:rsidRPr="00C25FE1" w:rsidRDefault="00C25FE1" w:rsidP="00C25FE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)</w:t>
                  </w:r>
                  <w:proofErr w:type="spell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ual</w:t>
                  </w:r>
                  <w:proofErr w:type="spellEnd"/>
                  <w:proofErr w:type="gramEnd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gnificado</w:t>
                  </w:r>
                  <w:proofErr w:type="spellEnd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 “ everyone is perfect in their own way”.</w:t>
                  </w:r>
                </w:p>
                <w:p w:rsidR="00C25FE1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25FE1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826E5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proofErr w:type="gramEnd"/>
                  <w:r w:rsidR="00D826E5"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Qual das citações você mais gostou? Por q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ê</w:t>
                  </w:r>
                  <w:r w:rsidR="00D826E5" w:rsidRPr="00C2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C25FE1" w:rsidRPr="00C25FE1" w:rsidRDefault="00C25FE1" w:rsidP="00D826E5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FE1" w:rsidRDefault="00C25FE1" w:rsidP="00D826E5">
                  <w:pPr>
                    <w:pStyle w:val="PargrafodaLista"/>
                    <w:ind w:left="0"/>
                  </w:pPr>
                </w:p>
                <w:p w:rsidR="00C25FE1" w:rsidRPr="00C25FE1" w:rsidRDefault="00C25FE1" w:rsidP="00D826E5">
                  <w:pPr>
                    <w:pStyle w:val="PargrafodaLista"/>
                    <w:ind w:left="0"/>
                  </w:pPr>
                </w:p>
              </w:txbxContent>
            </v:textbox>
          </v:shape>
        </w:pict>
      </w:r>
      <w:r w:rsidR="00E83D72" w:rsidRPr="00C25F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505075" cy="3048000"/>
            <wp:effectExtent l="19050" t="0" r="9525" b="0"/>
            <wp:docPr id="8" name="Imagem 7" descr="C:\Users\user\Downloads\20-08-2020-08.14.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-08-2020-08.14.44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555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E1" w:rsidRPr="00F01F75" w:rsidRDefault="00C25FE1" w:rsidP="00F01F75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01F75">
        <w:rPr>
          <w:rFonts w:ascii="Times New Roman" w:hAnsi="Times New Roman" w:cs="Times New Roman"/>
          <w:b/>
          <w:sz w:val="18"/>
          <w:szCs w:val="18"/>
          <w:lang w:val="en-US"/>
        </w:rPr>
        <w:t>Imagem</w:t>
      </w:r>
      <w:r w:rsidR="00F01F75" w:rsidRPr="00F01F75">
        <w:rPr>
          <w:rFonts w:ascii="Times New Roman" w:hAnsi="Times New Roman" w:cs="Times New Roman"/>
          <w:b/>
          <w:sz w:val="18"/>
          <w:szCs w:val="18"/>
          <w:lang w:val="en-US"/>
        </w:rPr>
        <w:t>5</w:t>
      </w:r>
    </w:p>
    <w:p w:rsidR="00E83D72" w:rsidRPr="005A2FA3" w:rsidRDefault="005A2FA3" w:rsidP="00F01F75">
      <w:pPr>
        <w:spacing w:after="0"/>
        <w:rPr>
          <w:rFonts w:ascii="Times New Roman" w:hAnsi="Times New Roman" w:cs="Times New Roman"/>
          <w:b/>
          <w:sz w:val="14"/>
          <w:szCs w:val="14"/>
          <w:lang w:val="en-US"/>
        </w:rPr>
      </w:pPr>
      <w:proofErr w:type="spellStart"/>
      <w:r w:rsidRPr="005A2FA3">
        <w:rPr>
          <w:rFonts w:ascii="Times New Roman" w:hAnsi="Times New Roman" w:cs="Times New Roman"/>
          <w:b/>
          <w:sz w:val="14"/>
          <w:szCs w:val="14"/>
          <w:lang w:val="en-US"/>
        </w:rPr>
        <w:t>Avaiable</w:t>
      </w:r>
      <w:proofErr w:type="spellEnd"/>
      <w:r w:rsidRPr="005A2FA3">
        <w:rPr>
          <w:rFonts w:ascii="Times New Roman" w:hAnsi="Times New Roman" w:cs="Times New Roman"/>
          <w:b/>
          <w:sz w:val="14"/>
          <w:szCs w:val="14"/>
          <w:lang w:val="en-US"/>
        </w:rPr>
        <w:t xml:space="preserve"> at: </w:t>
      </w:r>
      <w:hyperlink r:id="rId15" w:history="1">
        <w:r w:rsidRPr="005A2FA3">
          <w:rPr>
            <w:rStyle w:val="Hyperlink"/>
            <w:rFonts w:ascii="Times New Roman" w:hAnsi="Times New Roman" w:cs="Times New Roman"/>
            <w:b/>
            <w:sz w:val="14"/>
            <w:szCs w:val="14"/>
            <w:lang w:val="en-US"/>
          </w:rPr>
          <w:t>www.brainyquote.comAccessedon</w:t>
        </w:r>
      </w:hyperlink>
      <w:r w:rsidRPr="005A2FA3">
        <w:rPr>
          <w:rFonts w:ascii="Times New Roman" w:hAnsi="Times New Roman" w:cs="Times New Roman"/>
          <w:b/>
          <w:sz w:val="14"/>
          <w:szCs w:val="14"/>
          <w:lang w:val="en-US"/>
        </w:rPr>
        <w:t xml:space="preserve"> June 26, 2018</w:t>
      </w:r>
    </w:p>
    <w:p w:rsidR="00F014F0" w:rsidRDefault="00F014F0" w:rsidP="00F014F0">
      <w:pPr>
        <w:pStyle w:val="NormalWeb"/>
        <w:tabs>
          <w:tab w:val="left" w:pos="8364"/>
          <w:tab w:val="left" w:pos="9639"/>
        </w:tabs>
        <w:ind w:right="141"/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</w:pPr>
      <w:r w:rsidRPr="005D33E4">
        <w:rPr>
          <w:rStyle w:val="tr"/>
          <w:rFonts w:ascii="Helvetica" w:hAnsi="Helvetica"/>
          <w:b/>
          <w:color w:val="444444"/>
          <w:sz w:val="21"/>
          <w:szCs w:val="21"/>
          <w:shd w:val="clear" w:color="auto" w:fill="FFFFFF"/>
        </w:rPr>
        <w:t>Desafio</w:t>
      </w:r>
      <w:r>
        <w:rPr>
          <w:rStyle w:val="tr"/>
          <w:rFonts w:ascii="Helvetica" w:hAnsi="Helvetica"/>
          <w:b/>
          <w:color w:val="444444"/>
          <w:sz w:val="21"/>
          <w:szCs w:val="21"/>
          <w:shd w:val="clear" w:color="auto" w:fill="FFFFFF"/>
        </w:rPr>
        <w:t xml:space="preserve"> divertido de Inglês-</w:t>
      </w:r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Pr="00157571"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OUÇA A CANÇÃO “LOVE ME DO”, DOS BEATLES</w:t>
      </w:r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(pesquise na internet</w:t>
      </w:r>
      <w:proofErr w:type="gram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)</w:t>
      </w:r>
      <w:proofErr w:type="gramEnd"/>
    </w:p>
    <w:p w:rsidR="00F014F0" w:rsidRPr="00157571" w:rsidRDefault="00A825E9" w:rsidP="00F014F0">
      <w:pPr>
        <w:pStyle w:val="NormalWeb"/>
        <w:tabs>
          <w:tab w:val="left" w:pos="8364"/>
          <w:tab w:val="left" w:pos="9639"/>
        </w:tabs>
        <w:ind w:right="141"/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</w:pPr>
      <w:hyperlink r:id="rId16" w:history="1">
        <w:r w:rsidR="00F014F0">
          <w:rPr>
            <w:rStyle w:val="Hyperlink"/>
          </w:rPr>
          <w:t>https://www.youtube.com/watch?v=0pGOFX1D_jg&amp;list=RD0pGOFX1D_jg&amp;start_radio=1</w:t>
        </w:r>
      </w:hyperlink>
    </w:p>
    <w:p w:rsidR="006C4D5D" w:rsidRDefault="006C4D5D" w:rsidP="00F01F75">
      <w:pPr>
        <w:pStyle w:val="NormalWeb"/>
        <w:tabs>
          <w:tab w:val="left" w:pos="9356"/>
          <w:tab w:val="left" w:pos="9923"/>
        </w:tabs>
        <w:ind w:right="-426"/>
        <w:rPr>
          <w:b/>
          <w:color w:val="000000"/>
          <w:u w:val="single"/>
        </w:rPr>
      </w:pPr>
    </w:p>
    <w:p w:rsidR="006C4D5D" w:rsidRDefault="006C4D5D" w:rsidP="00F01F75">
      <w:pPr>
        <w:pStyle w:val="NormalWeb"/>
        <w:tabs>
          <w:tab w:val="left" w:pos="9356"/>
          <w:tab w:val="left" w:pos="9923"/>
        </w:tabs>
        <w:ind w:right="-426"/>
        <w:rPr>
          <w:b/>
          <w:color w:val="000000"/>
          <w:u w:val="single"/>
        </w:rPr>
      </w:pPr>
    </w:p>
    <w:p w:rsidR="006C4D5D" w:rsidRDefault="006C4D5D" w:rsidP="00F01F75">
      <w:pPr>
        <w:pStyle w:val="NormalWeb"/>
        <w:tabs>
          <w:tab w:val="left" w:pos="9356"/>
          <w:tab w:val="left" w:pos="9923"/>
        </w:tabs>
        <w:ind w:right="-426"/>
        <w:rPr>
          <w:b/>
          <w:color w:val="000000"/>
          <w:u w:val="single"/>
        </w:rPr>
      </w:pPr>
    </w:p>
    <w:p w:rsidR="006C4D5D" w:rsidRDefault="006C4D5D" w:rsidP="00F01F75">
      <w:pPr>
        <w:pStyle w:val="NormalWeb"/>
        <w:tabs>
          <w:tab w:val="left" w:pos="9356"/>
          <w:tab w:val="left" w:pos="9923"/>
        </w:tabs>
        <w:ind w:right="-426"/>
        <w:rPr>
          <w:b/>
          <w:color w:val="000000"/>
          <w:u w:val="single"/>
        </w:rPr>
      </w:pPr>
    </w:p>
    <w:p w:rsidR="00ED068F" w:rsidRDefault="00ED068F" w:rsidP="00F01F75">
      <w:pPr>
        <w:pStyle w:val="NormalWeb"/>
        <w:tabs>
          <w:tab w:val="left" w:pos="9356"/>
          <w:tab w:val="left" w:pos="9923"/>
        </w:tabs>
        <w:ind w:right="-426"/>
        <w:rPr>
          <w:color w:val="000000"/>
        </w:rPr>
      </w:pPr>
      <w:proofErr w:type="spellStart"/>
      <w:r w:rsidRPr="0091437F">
        <w:rPr>
          <w:b/>
          <w:color w:val="000000"/>
          <w:u w:val="single"/>
        </w:rPr>
        <w:lastRenderedPageBreak/>
        <w:t>Simple</w:t>
      </w:r>
      <w:proofErr w:type="spellEnd"/>
      <w:r w:rsidRPr="0091437F">
        <w:rPr>
          <w:b/>
          <w:color w:val="000000"/>
          <w:u w:val="single"/>
        </w:rPr>
        <w:t xml:space="preserve"> </w:t>
      </w:r>
      <w:proofErr w:type="spellStart"/>
      <w:r w:rsidRPr="0091437F">
        <w:rPr>
          <w:b/>
          <w:color w:val="000000"/>
          <w:u w:val="single"/>
        </w:rPr>
        <w:t>Presen</w:t>
      </w:r>
      <w:r w:rsidR="0091437F" w:rsidRPr="0091437F">
        <w:rPr>
          <w:b/>
          <w:color w:val="000000"/>
          <w:u w:val="single"/>
        </w:rPr>
        <w:t>t</w:t>
      </w:r>
      <w:proofErr w:type="spellEnd"/>
      <w:r w:rsidRPr="0091437F">
        <w:rPr>
          <w:b/>
          <w:color w:val="000000"/>
          <w:u w:val="single"/>
        </w:rPr>
        <w:t>-</w:t>
      </w:r>
      <w:r w:rsidRPr="00ED068F">
        <w:rPr>
          <w:color w:val="000000"/>
        </w:rPr>
        <w:t xml:space="preserve"> Indica ações cotidianas, </w:t>
      </w:r>
      <w:proofErr w:type="gramStart"/>
      <w:r w:rsidRPr="00ED068F">
        <w:rPr>
          <w:color w:val="000000"/>
        </w:rPr>
        <w:t>rotineiras.</w:t>
      </w:r>
      <w:proofErr w:type="gramEnd"/>
      <w:r>
        <w:rPr>
          <w:color w:val="000000"/>
        </w:rPr>
        <w:t>Além disso, expressa verdades universais, sentimentos, desejos,opiniões e preferências.</w:t>
      </w:r>
    </w:p>
    <w:p w:rsidR="00934C6E" w:rsidRDefault="00934C6E" w:rsidP="00F01F75">
      <w:pPr>
        <w:pStyle w:val="NormalWeb"/>
        <w:tabs>
          <w:tab w:val="left" w:pos="7005"/>
        </w:tabs>
        <w:ind w:right="-426"/>
        <w:rPr>
          <w:color w:val="000000"/>
        </w:rPr>
      </w:pPr>
      <w:r w:rsidRPr="00934C6E">
        <w:rPr>
          <w:b/>
          <w:color w:val="000000"/>
        </w:rPr>
        <w:t xml:space="preserve">Negativa- </w:t>
      </w:r>
      <w:proofErr w:type="spellStart"/>
      <w:r>
        <w:rPr>
          <w:color w:val="000000"/>
        </w:rPr>
        <w:t>don’t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doesn’t</w:t>
      </w:r>
      <w:proofErr w:type="spellEnd"/>
      <w:r w:rsidR="00F01F75">
        <w:rPr>
          <w:color w:val="000000"/>
        </w:rPr>
        <w:tab/>
      </w:r>
    </w:p>
    <w:p w:rsidR="00A335E3" w:rsidRPr="00ED068F" w:rsidRDefault="00934C6E" w:rsidP="00F01F75">
      <w:pPr>
        <w:pStyle w:val="NormalWeb"/>
        <w:tabs>
          <w:tab w:val="left" w:pos="9356"/>
          <w:tab w:val="left" w:pos="9923"/>
        </w:tabs>
        <w:ind w:right="-1"/>
        <w:rPr>
          <w:color w:val="000000"/>
        </w:rPr>
      </w:pPr>
      <w:r w:rsidRPr="00934C6E">
        <w:rPr>
          <w:b/>
          <w:color w:val="000000"/>
        </w:rPr>
        <w:t>Interrogativa-</w:t>
      </w:r>
      <w:r>
        <w:rPr>
          <w:color w:val="000000"/>
        </w:rPr>
        <w:t xml:space="preserve"> do/ does- antes do sujeito</w:t>
      </w:r>
    </w:p>
    <w:p w:rsidR="00ED068F" w:rsidRPr="00ED068F" w:rsidRDefault="0091437F" w:rsidP="00F01F75">
      <w:pPr>
        <w:pStyle w:val="NormalWeb"/>
        <w:tabs>
          <w:tab w:val="left" w:pos="9214"/>
          <w:tab w:val="left" w:pos="9639"/>
        </w:tabs>
        <w:ind w:right="141"/>
        <w:rPr>
          <w:color w:val="000000"/>
        </w:rPr>
      </w:pPr>
      <w:r>
        <w:rPr>
          <w:noProof/>
        </w:rPr>
        <w:drawing>
          <wp:inline distT="0" distB="0" distL="0" distR="0">
            <wp:extent cx="2235226" cy="1819275"/>
            <wp:effectExtent l="19050" t="0" r="0" b="0"/>
            <wp:docPr id="2" name="Imagem 4" descr="http://2.bp.blogspot.com/-J_osm8blt7w/U_ABu4PFlTI/AAAAAAAAAUA/4zuT02yPwSI/s1600/indefinite_frequency_adve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J_osm8blt7w/U_ABu4PFlTI/AAAAAAAAAUA/4zuT02yPwSI/s1600/indefinite_frequency_adverb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50" cy="182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5E3">
        <w:rPr>
          <w:noProof/>
        </w:rPr>
        <w:drawing>
          <wp:inline distT="0" distB="0" distL="0" distR="0">
            <wp:extent cx="3543300" cy="1819275"/>
            <wp:effectExtent l="19050" t="0" r="0" b="0"/>
            <wp:docPr id="13" name="Imagem 13" descr="https://4.bp.blogspot.com/-o_UFidlGfLQ/WSK-A1kdMEI/AAAAAAAAAKE/gyzOLl_tRAQQCUtkWi9JT6xm55-WdfOHACLcB/s1600/presente-simples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o_UFidlGfLQ/WSK-A1kdMEI/AAAAAAAAAKE/gyzOLl_tRAQQCUtkWi9JT6xm55-WdfOHACLcB/s1600/presente-simples-5-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44" t="6355" r="4677"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F" w:rsidRPr="00BD6477" w:rsidRDefault="00934C6E" w:rsidP="00AA746E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  <w:u w:val="single"/>
        </w:rPr>
      </w:pPr>
      <w:r w:rsidRPr="00BD6477">
        <w:rPr>
          <w:b/>
          <w:color w:val="000000"/>
          <w:u w:val="single"/>
        </w:rPr>
        <w:t>A</w:t>
      </w:r>
      <w:r w:rsidR="007905AF">
        <w:rPr>
          <w:b/>
          <w:color w:val="000000"/>
          <w:u w:val="single"/>
        </w:rPr>
        <w:t>CTIVITY</w:t>
      </w:r>
      <w:r w:rsidRPr="00BD6477">
        <w:rPr>
          <w:b/>
          <w:color w:val="000000"/>
          <w:u w:val="single"/>
        </w:rPr>
        <w:t xml:space="preserve"> </w:t>
      </w:r>
      <w:proofErr w:type="gramStart"/>
      <w:r w:rsidR="00BD6477" w:rsidRPr="00BD6477">
        <w:rPr>
          <w:b/>
          <w:color w:val="000000"/>
          <w:u w:val="single"/>
        </w:rPr>
        <w:t>5</w:t>
      </w:r>
      <w:proofErr w:type="gramEnd"/>
    </w:p>
    <w:p w:rsidR="00934C6E" w:rsidRPr="00F01F75" w:rsidRDefault="00934C6E" w:rsidP="00AA746E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color w:val="000000"/>
        </w:rPr>
      </w:pPr>
      <w:proofErr w:type="gramStart"/>
      <w:r w:rsidRPr="00F01F75">
        <w:rPr>
          <w:color w:val="000000"/>
        </w:rPr>
        <w:t>a</w:t>
      </w:r>
      <w:proofErr w:type="gramEnd"/>
      <w:r w:rsidRPr="00F01F75">
        <w:rPr>
          <w:color w:val="000000"/>
        </w:rPr>
        <w:t>)Identifique nas citações o verbo to BE no Presente.</w:t>
      </w:r>
    </w:p>
    <w:p w:rsidR="00934C6E" w:rsidRPr="00F01F75" w:rsidRDefault="00934C6E" w:rsidP="00AA746E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color w:val="000000"/>
        </w:rPr>
      </w:pPr>
      <w:r w:rsidRPr="00F01F75">
        <w:rPr>
          <w:color w:val="000000"/>
        </w:rPr>
        <w:t>b) Um advérbio de frequência.</w:t>
      </w:r>
    </w:p>
    <w:tbl>
      <w:tblPr>
        <w:tblW w:w="13075" w:type="dxa"/>
        <w:tblInd w:w="108" w:type="dxa"/>
        <w:tblLook w:val="04A0"/>
      </w:tblPr>
      <w:tblGrid>
        <w:gridCol w:w="5988"/>
        <w:gridCol w:w="1241"/>
        <w:gridCol w:w="5846"/>
      </w:tblGrid>
      <w:tr w:rsidR="005A32BB" w:rsidRPr="00EB3BC4" w:rsidTr="007905AF">
        <w:trPr>
          <w:trHeight w:val="281"/>
        </w:trPr>
        <w:tc>
          <w:tcPr>
            <w:tcW w:w="7229" w:type="dxa"/>
            <w:gridSpan w:val="2"/>
            <w:shd w:val="clear" w:color="auto" w:fill="auto"/>
          </w:tcPr>
          <w:p w:rsidR="001847F0" w:rsidRDefault="001847F0" w:rsidP="007905AF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5AF" w:rsidRPr="007905AF" w:rsidRDefault="00934C6E" w:rsidP="007905AF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) Qual o tempo verbal </w:t>
            </w:r>
            <w:proofErr w:type="gramStart"/>
            <w:r w:rsidRPr="0079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ominante ?</w:t>
            </w:r>
            <w:proofErr w:type="gramEnd"/>
          </w:p>
          <w:p w:rsidR="001847F0" w:rsidRDefault="001847F0" w:rsidP="003752F6">
            <w:pP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</w:pP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57810</wp:posOffset>
                  </wp:positionV>
                  <wp:extent cx="2333625" cy="2171700"/>
                  <wp:effectExtent l="19050" t="0" r="9525" b="0"/>
                  <wp:wrapTight wrapText="bothSides">
                    <wp:wrapPolygon edited="0">
                      <wp:start x="-176" y="0"/>
                      <wp:lineTo x="-176" y="21411"/>
                      <wp:lineTo x="21688" y="21411"/>
                      <wp:lineTo x="21688" y="0"/>
                      <wp:lineTo x="-176" y="0"/>
                    </wp:wrapPolygon>
                  </wp:wrapTight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5AF" w:rsidRPr="007905A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ACTIVITY</w:t>
            </w:r>
            <w:r w:rsidR="007905A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6</w:t>
            </w:r>
            <w:r w:rsidR="007905AF"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-</w:t>
            </w: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Analise o texto abaixo:</w:t>
            </w: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O advérbio never significa “nunca”, portanto a tradução dessa frase ao pé da letra seria:</w:t>
            </w: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a.A zoeira nunca termina.</w:t>
            </w: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b.A zoeira nunca acab</w:t>
            </w:r>
            <w:r w:rsidR="000A4E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ou</w:t>
            </w: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.</w:t>
            </w: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c.A zoeira nunca começa.</w:t>
            </w:r>
          </w:p>
          <w:p w:rsidR="003752F6" w:rsidRPr="007905AF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d.A zoeira nunca passa.</w:t>
            </w:r>
          </w:p>
          <w:p w:rsidR="003752F6" w:rsidRDefault="003752F6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</w:p>
          <w:p w:rsidR="000A4EB1" w:rsidRPr="007905AF" w:rsidRDefault="000A4EB1" w:rsidP="003752F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7905A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ACTIVITY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7-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Ligue corretamente</w:t>
            </w:r>
          </w:p>
          <w:p w:rsidR="000A4EB1" w:rsidRPr="00C53743" w:rsidRDefault="000A4EB1" w:rsidP="000A4EB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a.</w:t>
            </w:r>
            <w:proofErr w:type="gram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Never</w:t>
            </w:r>
            <w:proofErr w:type="spell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 (   )às vezes             </w:t>
            </w:r>
          </w:p>
          <w:p w:rsidR="000A4EB1" w:rsidRPr="00C53743" w:rsidRDefault="000A4EB1" w:rsidP="000A4EB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b.</w:t>
            </w:r>
            <w:proofErr w:type="gram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Always</w:t>
            </w:r>
            <w:proofErr w:type="spell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        (   )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frequentemente             </w:t>
            </w:r>
          </w:p>
          <w:p w:rsidR="000A4EB1" w:rsidRPr="00C53743" w:rsidRDefault="000A4EB1" w:rsidP="000A4EB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c.</w:t>
            </w:r>
            <w:proofErr w:type="gram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Sometimes</w:t>
            </w:r>
            <w:proofErr w:type="spell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   (    ) nunca</w:t>
            </w:r>
          </w:p>
          <w:p w:rsidR="000A4EB1" w:rsidRPr="00C53743" w:rsidRDefault="000A4EB1" w:rsidP="000A4EB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d.</w:t>
            </w:r>
            <w:proofErr w:type="gram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>Frequently</w:t>
            </w:r>
            <w:proofErr w:type="spellEnd"/>
            <w:r w:rsidRPr="00C53743">
              <w:rPr>
                <w:rFonts w:ascii="Times New Roman" w:hAnsi="Times New Roman" w:cs="Times New Roman"/>
                <w:color w:val="000000"/>
                <w:szCs w:val="24"/>
              </w:rPr>
              <w:t xml:space="preserve">    (    )  sempre       </w:t>
            </w:r>
          </w:p>
          <w:p w:rsidR="005A32BB" w:rsidRPr="007905AF" w:rsidRDefault="00A825E9" w:rsidP="007905AF">
            <w:pPr>
              <w:ind w:right="-5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25E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lastRenderedPageBreak/>
              <w:pict>
                <v:rect id="_x0000_s1033" style="position:absolute;margin-left:-180.75pt;margin-top:13.9pt;width:156pt;height:34.1pt;z-index:251668480" stroked="f">
                  <v:textbox style="mso-next-textbox:#_x0000_s1033">
                    <w:txbxContent>
                      <w:p w:rsidR="003752F6" w:rsidRPr="008C0D65" w:rsidRDefault="003752F6" w:rsidP="003752F6">
                        <w:pPr>
                          <w:rPr>
                            <w:sz w:val="20"/>
                            <w:szCs w:val="20"/>
                          </w:rPr>
                        </w:pPr>
                        <w:r w:rsidRPr="008C0D65">
                          <w:rPr>
                            <w:sz w:val="20"/>
                            <w:szCs w:val="20"/>
                          </w:rPr>
                          <w:t>www.google.com/imagen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46" w:type="dxa"/>
            <w:shd w:val="clear" w:color="auto" w:fill="auto"/>
          </w:tcPr>
          <w:p w:rsidR="005A32BB" w:rsidRPr="00EB3BC4" w:rsidRDefault="005A32BB" w:rsidP="003752F6">
            <w:pPr>
              <w:pStyle w:val="style25"/>
              <w:spacing w:before="120" w:beforeAutospacing="0" w:after="120" w:afterAutospacing="0"/>
              <w:rPr>
                <w:color w:val="333333"/>
              </w:rPr>
            </w:pPr>
          </w:p>
        </w:tc>
      </w:tr>
      <w:tr w:rsidR="007905AF" w:rsidRPr="00EB3BC4" w:rsidTr="000A4EB1">
        <w:trPr>
          <w:gridAfter w:val="2"/>
          <w:wAfter w:w="7087" w:type="dxa"/>
          <w:trHeight w:val="314"/>
        </w:trPr>
        <w:tc>
          <w:tcPr>
            <w:tcW w:w="5988" w:type="dxa"/>
            <w:shd w:val="clear" w:color="auto" w:fill="auto"/>
          </w:tcPr>
          <w:p w:rsidR="000A4EB1" w:rsidRPr="00EB3BC4" w:rsidRDefault="000A4EB1" w:rsidP="007905AF">
            <w:pPr>
              <w:pStyle w:val="style25"/>
              <w:spacing w:before="120" w:beforeAutospacing="0" w:after="120" w:afterAutospacing="0"/>
              <w:rPr>
                <w:color w:val="333333"/>
              </w:rPr>
            </w:pPr>
            <w:r w:rsidRPr="007905AF">
              <w:rPr>
                <w:b/>
                <w:noProof/>
                <w:color w:val="000000"/>
              </w:rPr>
              <w:lastRenderedPageBreak/>
              <w:t>ACTIVIT</w:t>
            </w:r>
            <w:r w:rsidR="001847F0">
              <w:rPr>
                <w:b/>
                <w:noProof/>
                <w:color w:val="000000"/>
              </w:rPr>
              <w:t>Y-8</w:t>
            </w:r>
          </w:p>
        </w:tc>
      </w:tr>
    </w:tbl>
    <w:p w:rsidR="00E16C59" w:rsidRPr="00E53C0C" w:rsidRDefault="00E16C59" w:rsidP="00E16C59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b/>
          <w:color w:val="444444"/>
          <w:lang w:val="en-US"/>
        </w:rPr>
      </w:pPr>
      <w:r w:rsidRPr="00E16C59">
        <w:rPr>
          <w:rStyle w:val="tr"/>
          <w:b/>
          <w:color w:val="444444"/>
          <w:u w:val="single"/>
          <w:lang w:val="en-US"/>
        </w:rPr>
        <w:t>“A TEENAGER GIRL”</w:t>
      </w:r>
    </w:p>
    <w:p w:rsidR="00E16C59" w:rsidRDefault="00E16C59" w:rsidP="00E16C59">
      <w:pPr>
        <w:pStyle w:val="uk-text-justify"/>
        <w:shd w:val="clear" w:color="auto" w:fill="FFFFFF"/>
        <w:spacing w:before="225" w:beforeAutospacing="0" w:after="225" w:afterAutospacing="0"/>
        <w:rPr>
          <w:color w:val="444444"/>
          <w:lang w:val="en-US"/>
        </w:rPr>
      </w:pPr>
      <w:r w:rsidRPr="00E53C0C">
        <w:rPr>
          <w:rStyle w:val="tr"/>
          <w:color w:val="444444"/>
          <w:lang w:val="en-US"/>
        </w:rPr>
        <w:t>My name is Jessica. I’m a lively girl. I think I’m funny and nice. I usually go to the beach on Saturday mornings. I play tennis every week. I usually have a picnic with my friends.</w:t>
      </w:r>
      <w:r w:rsidR="00157571">
        <w:rPr>
          <w:rStyle w:val="tr"/>
          <w:color w:val="444444"/>
          <w:lang w:val="en-US"/>
        </w:rPr>
        <w:t xml:space="preserve"> </w:t>
      </w:r>
      <w:r w:rsidRPr="00E53C0C">
        <w:rPr>
          <w:rStyle w:val="tr"/>
          <w:color w:val="444444"/>
          <w:lang w:val="en-US"/>
        </w:rPr>
        <w:t xml:space="preserve">I jog in the park two hours a day and I go bowling twice a week. I love parties. I often go to discotheques but my father isn’t satisfied with me. I am a talented girl. I even play the </w:t>
      </w:r>
      <w:proofErr w:type="spellStart"/>
      <w:r w:rsidRPr="00E53C0C">
        <w:rPr>
          <w:rStyle w:val="tr"/>
          <w:color w:val="444444"/>
          <w:lang w:val="en-US"/>
        </w:rPr>
        <w:t>guitar.What’s</w:t>
      </w:r>
      <w:proofErr w:type="spellEnd"/>
      <w:r w:rsidRPr="00E53C0C">
        <w:rPr>
          <w:rStyle w:val="tr"/>
          <w:color w:val="444444"/>
          <w:lang w:val="en-US"/>
        </w:rPr>
        <w:t xml:space="preserve"> wrong with my father?</w:t>
      </w:r>
    </w:p>
    <w:p w:rsidR="00E16C59" w:rsidRDefault="00E16C59" w:rsidP="00E16C59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444444"/>
        </w:rPr>
      </w:pPr>
      <w:r w:rsidRPr="00E16C59">
        <w:rPr>
          <w:rStyle w:val="tr"/>
          <w:color w:val="444444"/>
          <w:lang w:val="en-US"/>
        </w:rPr>
        <w:t xml:space="preserve"> </w:t>
      </w:r>
      <w:r w:rsidRPr="00E16C59">
        <w:rPr>
          <w:rStyle w:val="tr"/>
          <w:b/>
          <w:color w:val="444444"/>
        </w:rPr>
        <w:t>AGORA A CONTINUAÇÃO DO TEXTO EM QUE O PAI DE JESSICA FALA SOBRE A FILHA</w:t>
      </w:r>
      <w:r w:rsidRPr="00E53C0C">
        <w:rPr>
          <w:rStyle w:val="tr"/>
          <w:color w:val="444444"/>
        </w:rPr>
        <w:t>.</w:t>
      </w:r>
    </w:p>
    <w:p w:rsidR="00E16C59" w:rsidRPr="00E53C0C" w:rsidRDefault="00E16C59" w:rsidP="00E16C59">
      <w:pPr>
        <w:pStyle w:val="uk-text-justify"/>
        <w:shd w:val="clear" w:color="auto" w:fill="FFFFFF"/>
        <w:spacing w:before="225" w:beforeAutospacing="0" w:after="225" w:afterAutospacing="0"/>
        <w:rPr>
          <w:color w:val="444444"/>
          <w:lang w:val="en-US"/>
        </w:rPr>
      </w:pPr>
      <w:r w:rsidRPr="00E16C59">
        <w:rPr>
          <w:rStyle w:val="tr"/>
          <w:color w:val="444444"/>
          <w:lang w:val="en-US"/>
        </w:rPr>
        <w:t xml:space="preserve">My name is John. </w:t>
      </w:r>
      <w:r w:rsidRPr="00E53C0C">
        <w:rPr>
          <w:rStyle w:val="tr"/>
          <w:color w:val="444444"/>
          <w:lang w:val="en-US"/>
        </w:rPr>
        <w:t xml:space="preserve">I’m Jessica’s father. My </w:t>
      </w:r>
      <w:proofErr w:type="spellStart"/>
      <w:r w:rsidRPr="00E53C0C">
        <w:rPr>
          <w:rStyle w:val="tr"/>
          <w:color w:val="444444"/>
          <w:lang w:val="en-US"/>
        </w:rPr>
        <w:t>daugther</w:t>
      </w:r>
      <w:proofErr w:type="spellEnd"/>
      <w:r w:rsidRPr="00E53C0C">
        <w:rPr>
          <w:rStyle w:val="tr"/>
          <w:color w:val="444444"/>
          <w:lang w:val="en-US"/>
        </w:rPr>
        <w:t xml:space="preserve"> doesn’t like museums. She never goes out with her mother and me. She wears such strange clothes! Her music is noisy. Her friends are </w:t>
      </w:r>
      <w:proofErr w:type="spellStart"/>
      <w:r w:rsidRPr="00E53C0C">
        <w:rPr>
          <w:rStyle w:val="tr"/>
          <w:color w:val="444444"/>
          <w:lang w:val="en-US"/>
        </w:rPr>
        <w:t>sloppy.She</w:t>
      </w:r>
      <w:proofErr w:type="spellEnd"/>
      <w:r w:rsidRPr="00E53C0C">
        <w:rPr>
          <w:rStyle w:val="tr"/>
          <w:color w:val="444444"/>
          <w:lang w:val="en-US"/>
        </w:rPr>
        <w:t xml:space="preserve"> doesn’t clean her bedroom. She doesn’t do her homework every day. She only eats hamburgers. I think I’m friendly, patient and generous but she thinks I’m boring and </w:t>
      </w:r>
      <w:proofErr w:type="spellStart"/>
      <w:r w:rsidRPr="00E53C0C">
        <w:rPr>
          <w:rStyle w:val="tr"/>
          <w:color w:val="444444"/>
          <w:lang w:val="en-US"/>
        </w:rPr>
        <w:t>stingy.What’s</w:t>
      </w:r>
      <w:proofErr w:type="spellEnd"/>
      <w:r w:rsidRPr="00E53C0C">
        <w:rPr>
          <w:rStyle w:val="tr"/>
          <w:color w:val="444444"/>
          <w:lang w:val="en-US"/>
        </w:rPr>
        <w:t xml:space="preserve"> wrong with Jessica?</w:t>
      </w:r>
    </w:p>
    <w:p w:rsidR="00157571" w:rsidRPr="00157571" w:rsidRDefault="00157571" w:rsidP="0011290F">
      <w:pPr>
        <w:spacing w:line="240" w:lineRule="auto"/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EXPLORING THE TEXT</w:t>
      </w:r>
      <w:proofErr w:type="gramStart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:CHOOSE</w:t>
      </w:r>
      <w:proofErr w:type="gramEnd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 xml:space="preserve"> THE CORRECT ALTERNATIVES</w:t>
      </w:r>
    </w:p>
    <w:p w:rsidR="00157571" w:rsidRPr="00157571" w:rsidRDefault="00157571" w:rsidP="0011290F">
      <w:pPr>
        <w:spacing w:line="240" w:lineRule="auto"/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proofErr w:type="gramStart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:</w:t>
      </w:r>
      <w:proofErr w:type="gramEnd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A) JESSICA THINKS SHE IS..</w:t>
      </w:r>
    </w:p>
    <w:p w:rsidR="00157571" w:rsidRPr="00157571" w:rsidRDefault="00157571" w:rsidP="0011290F">
      <w:pPr>
        <w:spacing w:line="240" w:lineRule="auto"/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proofErr w:type="gramStart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.(</w:t>
      </w:r>
      <w:proofErr w:type="gramEnd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 xml:space="preserve"> ) LAZY ( ) FUNNY ( ) NOISE ( ) NICE</w:t>
      </w:r>
    </w:p>
    <w:p w:rsidR="00157571" w:rsidRPr="00157571" w:rsidRDefault="00157571" w:rsidP="0011290F">
      <w:pPr>
        <w:spacing w:line="240" w:lineRule="auto"/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 xml:space="preserve">B) JESSICA THINKS HER FATHER </w:t>
      </w:r>
      <w:proofErr w:type="gramStart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IS..</w:t>
      </w:r>
      <w:proofErr w:type="gramEnd"/>
    </w:p>
    <w:p w:rsidR="00E16C59" w:rsidRDefault="00157571" w:rsidP="0011290F">
      <w:pPr>
        <w:spacing w:line="240" w:lineRule="auto"/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proofErr w:type="gramStart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.(</w:t>
      </w:r>
      <w:proofErr w:type="gramEnd"/>
      <w:r w:rsidRPr="00157571">
        <w:rPr>
          <w:rStyle w:val="tr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 xml:space="preserve"> ) BORING ( ) SLOPPY ( ) PATIENT ( ) STINGY</w:t>
      </w:r>
    </w:p>
    <w:p w:rsidR="00157571" w:rsidRPr="00137709" w:rsidRDefault="00157571" w:rsidP="00AA746E">
      <w:pPr>
        <w:pStyle w:val="NormalWeb"/>
        <w:tabs>
          <w:tab w:val="left" w:pos="8364"/>
          <w:tab w:val="left" w:pos="9639"/>
        </w:tabs>
        <w:ind w:right="141"/>
        <w:rPr>
          <w:b/>
          <w:color w:val="000000"/>
          <w:lang w:val="en-US"/>
        </w:rPr>
      </w:pPr>
      <w:r w:rsidRPr="00137709">
        <w:rPr>
          <w:b/>
          <w:color w:val="000000"/>
          <w:u w:val="single"/>
          <w:lang w:val="en-US"/>
        </w:rPr>
        <w:t xml:space="preserve">Activity </w:t>
      </w:r>
      <w:r w:rsidR="00BD6477" w:rsidRPr="00137709">
        <w:rPr>
          <w:b/>
          <w:color w:val="000000"/>
          <w:u w:val="single"/>
          <w:lang w:val="en-US"/>
        </w:rPr>
        <w:t>9</w:t>
      </w:r>
      <w:r w:rsidR="005D33E4" w:rsidRPr="00137709">
        <w:rPr>
          <w:b/>
          <w:color w:val="000000"/>
          <w:lang w:val="en-US"/>
        </w:rPr>
        <w:t xml:space="preserve">-Transcreva </w:t>
      </w:r>
      <w:proofErr w:type="gramStart"/>
      <w:r w:rsidR="005D33E4" w:rsidRPr="00137709">
        <w:rPr>
          <w:b/>
          <w:color w:val="000000"/>
          <w:lang w:val="en-US"/>
        </w:rPr>
        <w:t>do</w:t>
      </w:r>
      <w:proofErr w:type="gramEnd"/>
      <w:r w:rsidRPr="00137709">
        <w:rPr>
          <w:b/>
          <w:color w:val="000000"/>
          <w:lang w:val="en-US"/>
        </w:rPr>
        <w:t xml:space="preserve"> </w:t>
      </w:r>
      <w:proofErr w:type="spellStart"/>
      <w:r w:rsidRPr="00137709">
        <w:rPr>
          <w:b/>
          <w:color w:val="000000"/>
          <w:lang w:val="en-US"/>
        </w:rPr>
        <w:t>texto</w:t>
      </w:r>
      <w:proofErr w:type="spellEnd"/>
      <w:r w:rsidRPr="00137709">
        <w:rPr>
          <w:b/>
          <w:color w:val="000000"/>
          <w:lang w:val="en-US"/>
        </w:rPr>
        <w:t>:</w:t>
      </w:r>
    </w:p>
    <w:p w:rsidR="007D644B" w:rsidRPr="005D33E4" w:rsidRDefault="00157571" w:rsidP="00AA746E">
      <w:pPr>
        <w:pStyle w:val="NormalWeb"/>
        <w:tabs>
          <w:tab w:val="left" w:pos="8364"/>
          <w:tab w:val="left" w:pos="9639"/>
        </w:tabs>
        <w:ind w:right="141"/>
        <w:rPr>
          <w:color w:val="000000"/>
        </w:rPr>
      </w:pPr>
      <w:r w:rsidRPr="005D33E4">
        <w:rPr>
          <w:color w:val="000000"/>
        </w:rPr>
        <w:t>a)</w:t>
      </w:r>
      <w:r w:rsidR="007905AF">
        <w:rPr>
          <w:color w:val="000000"/>
        </w:rPr>
        <w:t xml:space="preserve"> </w:t>
      </w:r>
      <w:r w:rsidRPr="005D33E4">
        <w:rPr>
          <w:color w:val="000000"/>
        </w:rPr>
        <w:t>Ela não limpa o quarto dela.</w:t>
      </w:r>
    </w:p>
    <w:p w:rsidR="00157571" w:rsidRPr="005D33E4" w:rsidRDefault="00157571" w:rsidP="00AA746E">
      <w:pPr>
        <w:pStyle w:val="NormalWeb"/>
        <w:tabs>
          <w:tab w:val="left" w:pos="8364"/>
          <w:tab w:val="left" w:pos="9639"/>
        </w:tabs>
        <w:ind w:right="141"/>
        <w:rPr>
          <w:color w:val="000000"/>
        </w:rPr>
      </w:pPr>
      <w:r w:rsidRPr="005D33E4">
        <w:rPr>
          <w:color w:val="000000"/>
        </w:rPr>
        <w:t>b)</w:t>
      </w:r>
      <w:r w:rsidR="005D33E4" w:rsidRPr="005D33E4">
        <w:rPr>
          <w:color w:val="000000"/>
        </w:rPr>
        <w:t xml:space="preserve"> Eu geralmente vou a praia no domingo pela manhã.</w:t>
      </w:r>
    </w:p>
    <w:p w:rsidR="005D33E4" w:rsidRPr="00F014F0" w:rsidRDefault="005D33E4" w:rsidP="00AA746E">
      <w:pPr>
        <w:pStyle w:val="NormalWeb"/>
        <w:tabs>
          <w:tab w:val="left" w:pos="8364"/>
          <w:tab w:val="left" w:pos="9639"/>
        </w:tabs>
        <w:ind w:right="141"/>
        <w:rPr>
          <w:b/>
          <w:color w:val="000000"/>
          <w:u w:val="single"/>
        </w:rPr>
      </w:pPr>
      <w:r w:rsidRPr="00F014F0">
        <w:rPr>
          <w:b/>
          <w:color w:val="000000"/>
          <w:u w:val="single"/>
        </w:rPr>
        <w:t>Activity</w:t>
      </w:r>
      <w:r w:rsidR="00BD6477">
        <w:rPr>
          <w:b/>
          <w:color w:val="000000"/>
          <w:u w:val="single"/>
        </w:rPr>
        <w:t>10</w:t>
      </w:r>
      <w:r w:rsidRPr="00F014F0">
        <w:rPr>
          <w:b/>
          <w:color w:val="000000"/>
          <w:u w:val="single"/>
        </w:rPr>
        <w:t>-</w:t>
      </w:r>
    </w:p>
    <w:p w:rsidR="007D644B" w:rsidRDefault="005D33E4" w:rsidP="00AA746E">
      <w:pPr>
        <w:pStyle w:val="NormalWeb"/>
        <w:tabs>
          <w:tab w:val="left" w:pos="8364"/>
          <w:tab w:val="left" w:pos="9639"/>
        </w:tabs>
        <w:ind w:right="141"/>
        <w:rPr>
          <w:color w:val="000000"/>
        </w:rPr>
      </w:pPr>
      <w:r w:rsidRPr="005D33E4">
        <w:rPr>
          <w:color w:val="000000"/>
        </w:rPr>
        <w:t xml:space="preserve">a) </w:t>
      </w:r>
      <w:proofErr w:type="spellStart"/>
      <w:r w:rsidRPr="005D33E4">
        <w:rPr>
          <w:color w:val="000000"/>
        </w:rPr>
        <w:t>Identique</w:t>
      </w:r>
      <w:proofErr w:type="spellEnd"/>
      <w:r w:rsidRPr="005D33E4">
        <w:rPr>
          <w:color w:val="000000"/>
        </w:rPr>
        <w:t xml:space="preserve"> no texto e escreva os advérbio</w:t>
      </w:r>
      <w:r w:rsidR="001847F0">
        <w:rPr>
          <w:color w:val="000000"/>
        </w:rPr>
        <w:t>s</w:t>
      </w:r>
      <w:r w:rsidRPr="005D33E4">
        <w:rPr>
          <w:color w:val="000000"/>
        </w:rPr>
        <w:t xml:space="preserve"> de fr</w:t>
      </w:r>
      <w:r w:rsidR="001847F0">
        <w:rPr>
          <w:color w:val="000000"/>
        </w:rPr>
        <w:t>e</w:t>
      </w:r>
      <w:r w:rsidRPr="005D33E4">
        <w:rPr>
          <w:color w:val="000000"/>
        </w:rPr>
        <w:t>quência.</w:t>
      </w:r>
    </w:p>
    <w:p w:rsidR="001847F0" w:rsidRPr="005D33E4" w:rsidRDefault="001847F0" w:rsidP="00AA746E">
      <w:pPr>
        <w:pStyle w:val="NormalWeb"/>
        <w:tabs>
          <w:tab w:val="left" w:pos="8364"/>
          <w:tab w:val="left" w:pos="9639"/>
        </w:tabs>
        <w:ind w:right="141"/>
        <w:rPr>
          <w:color w:val="000000"/>
        </w:rPr>
      </w:pPr>
    </w:p>
    <w:p w:rsidR="00F014F0" w:rsidRDefault="005D33E4" w:rsidP="00AA746E">
      <w:pPr>
        <w:pStyle w:val="NormalWeb"/>
        <w:tabs>
          <w:tab w:val="left" w:pos="8364"/>
          <w:tab w:val="left" w:pos="9639"/>
        </w:tabs>
        <w:ind w:right="141"/>
        <w:rPr>
          <w:b/>
          <w:color w:val="000000"/>
        </w:rPr>
      </w:pPr>
      <w:proofErr w:type="gramStart"/>
      <w:r w:rsidRPr="005D33E4">
        <w:rPr>
          <w:color w:val="000000"/>
        </w:rPr>
        <w:t>b)</w:t>
      </w:r>
      <w:proofErr w:type="gramEnd"/>
      <w:r w:rsidRPr="005D33E4">
        <w:rPr>
          <w:color w:val="000000"/>
        </w:rPr>
        <w:t xml:space="preserve">Circule os </w:t>
      </w:r>
      <w:proofErr w:type="spellStart"/>
      <w:r w:rsidRPr="005D33E4">
        <w:rPr>
          <w:b/>
          <w:color w:val="000000"/>
        </w:rPr>
        <w:t>Personal</w:t>
      </w:r>
      <w:proofErr w:type="spellEnd"/>
      <w:r w:rsidRPr="005D33E4">
        <w:rPr>
          <w:b/>
          <w:color w:val="000000"/>
        </w:rPr>
        <w:t xml:space="preserve"> </w:t>
      </w:r>
      <w:proofErr w:type="spellStart"/>
      <w:r w:rsidRPr="005D33E4">
        <w:rPr>
          <w:b/>
          <w:color w:val="000000"/>
        </w:rPr>
        <w:t>pronouns</w:t>
      </w:r>
      <w:proofErr w:type="spellEnd"/>
      <w:r w:rsidRPr="005D33E4">
        <w:rPr>
          <w:color w:val="000000"/>
        </w:rPr>
        <w:t>(</w:t>
      </w:r>
      <w:proofErr w:type="spellStart"/>
      <w:r w:rsidRPr="005D33E4">
        <w:rPr>
          <w:color w:val="000000"/>
        </w:rPr>
        <w:t>subject</w:t>
      </w:r>
      <w:proofErr w:type="spellEnd"/>
      <w:r w:rsidRPr="005D33E4">
        <w:rPr>
          <w:color w:val="000000"/>
        </w:rPr>
        <w:t xml:space="preserve">) e grife os </w:t>
      </w:r>
      <w:proofErr w:type="spellStart"/>
      <w:r w:rsidRPr="005D33E4">
        <w:rPr>
          <w:b/>
          <w:color w:val="000000"/>
        </w:rPr>
        <w:t>objet</w:t>
      </w:r>
      <w:proofErr w:type="spellEnd"/>
      <w:r w:rsidRPr="005D33E4">
        <w:rPr>
          <w:b/>
          <w:color w:val="000000"/>
        </w:rPr>
        <w:t xml:space="preserve"> </w:t>
      </w:r>
      <w:proofErr w:type="spellStart"/>
      <w:r w:rsidRPr="005D33E4">
        <w:rPr>
          <w:b/>
          <w:color w:val="000000"/>
        </w:rPr>
        <w:t>pronouns</w:t>
      </w:r>
      <w:proofErr w:type="spellEnd"/>
    </w:p>
    <w:p w:rsidR="001847F0" w:rsidRDefault="001847F0" w:rsidP="001847F0">
      <w:pPr>
        <w:pStyle w:val="NormalWeb"/>
        <w:tabs>
          <w:tab w:val="left" w:pos="8364"/>
          <w:tab w:val="left" w:pos="9639"/>
        </w:tabs>
        <w:ind w:right="141"/>
        <w:rPr>
          <w:b/>
          <w:color w:val="000000"/>
          <w:u w:val="single"/>
        </w:rPr>
      </w:pPr>
      <w:r w:rsidRPr="00F014F0">
        <w:rPr>
          <w:b/>
          <w:color w:val="000000"/>
          <w:u w:val="single"/>
        </w:rPr>
        <w:t>Activity</w:t>
      </w:r>
      <w:r>
        <w:rPr>
          <w:b/>
          <w:color w:val="000000"/>
          <w:u w:val="single"/>
        </w:rPr>
        <w:t>11</w:t>
      </w:r>
    </w:p>
    <w:p w:rsidR="001847F0" w:rsidRDefault="001847F0" w:rsidP="001847F0">
      <w:pPr>
        <w:pStyle w:val="NormalWeb"/>
        <w:tabs>
          <w:tab w:val="left" w:pos="7575"/>
        </w:tabs>
        <w:ind w:right="141"/>
        <w:rPr>
          <w:color w:val="000000"/>
        </w:rPr>
      </w:pPr>
      <w:r w:rsidRPr="001847F0">
        <w:rPr>
          <w:color w:val="000000"/>
        </w:rPr>
        <w:t>Traduza as palavras, buscando auxílio ao dicionário somente se necessário.</w:t>
      </w:r>
    </w:p>
    <w:p w:rsidR="001847F0" w:rsidRDefault="001847F0" w:rsidP="001847F0">
      <w:pPr>
        <w:pStyle w:val="NormalWeb"/>
        <w:tabs>
          <w:tab w:val="left" w:pos="7575"/>
        </w:tabs>
        <w:ind w:right="141"/>
        <w:rPr>
          <w:color w:val="000000"/>
        </w:rPr>
      </w:pPr>
      <w:proofErr w:type="gramStart"/>
      <w:r>
        <w:rPr>
          <w:color w:val="000000"/>
        </w:rPr>
        <w:t>Filha-</w:t>
      </w:r>
      <w:r w:rsidR="0011290F">
        <w:rPr>
          <w:color w:val="000000"/>
        </w:rPr>
        <w:t xml:space="preserve">                                    semana-                                          chato</w:t>
      </w:r>
      <w:proofErr w:type="gramEnd"/>
      <w:r w:rsidR="0011290F">
        <w:rPr>
          <w:color w:val="000000"/>
        </w:rPr>
        <w:t>-</w:t>
      </w:r>
    </w:p>
    <w:p w:rsidR="001847F0" w:rsidRDefault="001847F0" w:rsidP="001847F0">
      <w:pPr>
        <w:pStyle w:val="NormalWeb"/>
        <w:tabs>
          <w:tab w:val="left" w:pos="7575"/>
        </w:tabs>
        <w:ind w:right="141"/>
        <w:rPr>
          <w:color w:val="000000"/>
        </w:rPr>
      </w:pPr>
      <w:proofErr w:type="gramStart"/>
      <w:r>
        <w:rPr>
          <w:color w:val="000000"/>
        </w:rPr>
        <w:t>Mãe-</w:t>
      </w:r>
      <w:r w:rsidR="0011290F">
        <w:rPr>
          <w:color w:val="000000"/>
        </w:rPr>
        <w:t xml:space="preserve">                                     dia-                                                  talentoso</w:t>
      </w:r>
      <w:proofErr w:type="gramEnd"/>
      <w:r w:rsidR="0011290F">
        <w:rPr>
          <w:color w:val="000000"/>
        </w:rPr>
        <w:t>-</w:t>
      </w:r>
    </w:p>
    <w:p w:rsidR="001847F0" w:rsidRDefault="001847F0" w:rsidP="001847F0">
      <w:pPr>
        <w:pStyle w:val="NormalWeb"/>
        <w:tabs>
          <w:tab w:val="left" w:pos="7575"/>
        </w:tabs>
        <w:ind w:right="141"/>
        <w:rPr>
          <w:color w:val="000000"/>
        </w:rPr>
      </w:pPr>
      <w:r>
        <w:rPr>
          <w:color w:val="000000"/>
        </w:rPr>
        <w:t>Pai-</w:t>
      </w:r>
      <w:r w:rsidR="0011290F">
        <w:rPr>
          <w:color w:val="000000"/>
        </w:rPr>
        <w:t xml:space="preserve">                                       amigável-                                        estranho-</w:t>
      </w:r>
    </w:p>
    <w:p w:rsidR="001847F0" w:rsidRPr="001847F0" w:rsidRDefault="0011290F" w:rsidP="001847F0">
      <w:pPr>
        <w:pStyle w:val="NormalWeb"/>
        <w:tabs>
          <w:tab w:val="left" w:pos="7575"/>
        </w:tabs>
        <w:ind w:right="141"/>
        <w:rPr>
          <w:color w:val="000000"/>
        </w:rPr>
      </w:pPr>
      <w:r>
        <w:rPr>
          <w:color w:val="000000"/>
        </w:rPr>
        <w:t>Praia-                                   divertido-                                         legal-</w:t>
      </w:r>
      <w:r w:rsidR="001847F0" w:rsidRPr="001847F0">
        <w:rPr>
          <w:color w:val="000000"/>
        </w:rPr>
        <w:tab/>
      </w:r>
    </w:p>
    <w:p w:rsidR="001847F0" w:rsidRPr="001847F0" w:rsidRDefault="001847F0" w:rsidP="00AA746E">
      <w:pPr>
        <w:pStyle w:val="NormalWeb"/>
        <w:tabs>
          <w:tab w:val="left" w:pos="8364"/>
          <w:tab w:val="left" w:pos="9639"/>
        </w:tabs>
        <w:ind w:right="141"/>
        <w:rPr>
          <w:color w:val="000000"/>
        </w:rPr>
      </w:pPr>
    </w:p>
    <w:p w:rsidR="005A32BB" w:rsidRPr="00F014F0" w:rsidRDefault="005A32BB" w:rsidP="00AA746E">
      <w:pPr>
        <w:pStyle w:val="NormalWeb"/>
        <w:tabs>
          <w:tab w:val="left" w:pos="-142"/>
          <w:tab w:val="left" w:pos="8364"/>
          <w:tab w:val="left" w:pos="9639"/>
        </w:tabs>
        <w:ind w:left="-142"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5A32BB" w:rsidRPr="00F014F0" w:rsidRDefault="005A32BB" w:rsidP="00F14443">
      <w:pPr>
        <w:pStyle w:val="NormalWeb"/>
        <w:tabs>
          <w:tab w:val="left" w:pos="0"/>
          <w:tab w:val="left" w:pos="8364"/>
          <w:tab w:val="left" w:pos="9639"/>
        </w:tabs>
        <w:ind w:right="141"/>
        <w:rPr>
          <w:b/>
          <w:color w:val="000000"/>
        </w:rPr>
      </w:pPr>
    </w:p>
    <w:p w:rsidR="00FC142F" w:rsidRPr="00F014F0" w:rsidRDefault="00FC142F" w:rsidP="00FC14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FC142F" w:rsidRPr="00F014F0" w:rsidRDefault="00FC142F" w:rsidP="00FC142F">
      <w:pPr>
        <w:rPr>
          <w:rFonts w:ascii="Times New Roman" w:hAnsi="Times New Roman" w:cs="Times New Roman"/>
          <w:sz w:val="24"/>
          <w:szCs w:val="24"/>
        </w:rPr>
      </w:pPr>
    </w:p>
    <w:p w:rsidR="004A7460" w:rsidRPr="00F014F0" w:rsidRDefault="004A7460" w:rsidP="00FC142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4A7460" w:rsidRPr="00F014F0" w:rsidSect="003752F6">
      <w:headerReference w:type="default" r:id="rId20"/>
      <w:pgSz w:w="11906" w:h="16838"/>
      <w:pgMar w:top="0" w:right="425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50" w:rsidRDefault="00CD2E50" w:rsidP="00DA05C3">
      <w:pPr>
        <w:spacing w:after="0" w:line="240" w:lineRule="auto"/>
      </w:pPr>
      <w:r>
        <w:separator/>
      </w:r>
    </w:p>
  </w:endnote>
  <w:endnote w:type="continuationSeparator" w:id="0">
    <w:p w:rsidR="00CD2E50" w:rsidRDefault="00CD2E50" w:rsidP="00DA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50" w:rsidRDefault="00CD2E50" w:rsidP="00DA05C3">
      <w:pPr>
        <w:spacing w:after="0" w:line="240" w:lineRule="auto"/>
      </w:pPr>
      <w:r>
        <w:separator/>
      </w:r>
    </w:p>
  </w:footnote>
  <w:footnote w:type="continuationSeparator" w:id="0">
    <w:p w:rsidR="00CD2E50" w:rsidRDefault="00CD2E50" w:rsidP="00DA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C3" w:rsidRDefault="00371361" w:rsidP="00371361">
    <w:pPr>
      <w:pStyle w:val="Cabealho"/>
      <w:ind w:left="-1474" w:right="2608"/>
      <w:jc w:val="center"/>
    </w:pPr>
    <w:r>
      <w:rPr>
        <w:noProof/>
        <w:lang w:eastAsia="pt-BR"/>
      </w:rPr>
      <w:drawing>
        <wp:inline distT="0" distB="0" distL="0" distR="0">
          <wp:extent cx="1314450" cy="762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459B">
      <w:rPr>
        <w:noProof/>
        <w:lang w:eastAsia="pt-BR"/>
      </w:rPr>
      <w:t xml:space="preserve">                                     </w:t>
    </w:r>
    <w:r w:rsidR="00DA05C3">
      <w:rPr>
        <w:noProof/>
        <w:lang w:eastAsia="pt-BR"/>
      </w:rPr>
      <w:drawing>
        <wp:inline distT="0" distB="0" distL="0" distR="0">
          <wp:extent cx="2190750" cy="6191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406" cy="621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7562215" cy="10704830"/>
          <wp:effectExtent l="0" t="0" r="635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05C3" w:rsidRDefault="00DA05C3">
    <w:pPr>
      <w:pStyle w:val="Cabealho"/>
    </w:pPr>
  </w:p>
  <w:p w:rsidR="00DA05C3" w:rsidRDefault="00DA05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31"/>
    <w:multiLevelType w:val="hybridMultilevel"/>
    <w:tmpl w:val="8888628E"/>
    <w:lvl w:ilvl="0" w:tplc="0776AB2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3B070AA"/>
    <w:multiLevelType w:val="hybridMultilevel"/>
    <w:tmpl w:val="C73E3B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03D0"/>
    <w:multiLevelType w:val="hybridMultilevel"/>
    <w:tmpl w:val="F4A87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750"/>
    <w:multiLevelType w:val="hybridMultilevel"/>
    <w:tmpl w:val="715432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4B3C"/>
    <w:multiLevelType w:val="hybridMultilevel"/>
    <w:tmpl w:val="F8C655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1171C"/>
    <w:multiLevelType w:val="hybridMultilevel"/>
    <w:tmpl w:val="AEB4C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E4BE1"/>
    <w:multiLevelType w:val="hybridMultilevel"/>
    <w:tmpl w:val="4EAEBF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B4CBC"/>
    <w:multiLevelType w:val="hybridMultilevel"/>
    <w:tmpl w:val="8E08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445DB"/>
    <w:multiLevelType w:val="hybridMultilevel"/>
    <w:tmpl w:val="29C4D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05C3"/>
    <w:rsid w:val="00002C7A"/>
    <w:rsid w:val="00003868"/>
    <w:rsid w:val="00005118"/>
    <w:rsid w:val="00007DF4"/>
    <w:rsid w:val="00010C14"/>
    <w:rsid w:val="000148D8"/>
    <w:rsid w:val="00014D51"/>
    <w:rsid w:val="000229D6"/>
    <w:rsid w:val="000235B9"/>
    <w:rsid w:val="00023B11"/>
    <w:rsid w:val="000247D6"/>
    <w:rsid w:val="000317DE"/>
    <w:rsid w:val="00034C6F"/>
    <w:rsid w:val="00035F8B"/>
    <w:rsid w:val="0003614A"/>
    <w:rsid w:val="000377D9"/>
    <w:rsid w:val="00037F88"/>
    <w:rsid w:val="000401B3"/>
    <w:rsid w:val="0004095C"/>
    <w:rsid w:val="00041790"/>
    <w:rsid w:val="00041DB9"/>
    <w:rsid w:val="000429D3"/>
    <w:rsid w:val="0004456D"/>
    <w:rsid w:val="000476B0"/>
    <w:rsid w:val="00050333"/>
    <w:rsid w:val="00051AFC"/>
    <w:rsid w:val="00052BE8"/>
    <w:rsid w:val="00052CEB"/>
    <w:rsid w:val="00053A96"/>
    <w:rsid w:val="00056E6A"/>
    <w:rsid w:val="00061A23"/>
    <w:rsid w:val="000627D2"/>
    <w:rsid w:val="00063CBD"/>
    <w:rsid w:val="00063FEC"/>
    <w:rsid w:val="00072550"/>
    <w:rsid w:val="00076CCA"/>
    <w:rsid w:val="000812E8"/>
    <w:rsid w:val="00081EE3"/>
    <w:rsid w:val="00085E5A"/>
    <w:rsid w:val="00090F45"/>
    <w:rsid w:val="00092945"/>
    <w:rsid w:val="00092EFF"/>
    <w:rsid w:val="000961F8"/>
    <w:rsid w:val="000970B0"/>
    <w:rsid w:val="000A0749"/>
    <w:rsid w:val="000A283A"/>
    <w:rsid w:val="000A30E6"/>
    <w:rsid w:val="000A317A"/>
    <w:rsid w:val="000A440F"/>
    <w:rsid w:val="000A4EA0"/>
    <w:rsid w:val="000A4EB1"/>
    <w:rsid w:val="000B0861"/>
    <w:rsid w:val="000B400C"/>
    <w:rsid w:val="000B48D7"/>
    <w:rsid w:val="000B4ABA"/>
    <w:rsid w:val="000C3611"/>
    <w:rsid w:val="000C3BE9"/>
    <w:rsid w:val="000C49A1"/>
    <w:rsid w:val="000D11AD"/>
    <w:rsid w:val="000D4830"/>
    <w:rsid w:val="000E0967"/>
    <w:rsid w:val="000E2132"/>
    <w:rsid w:val="000E3490"/>
    <w:rsid w:val="000E3E4D"/>
    <w:rsid w:val="000E67CF"/>
    <w:rsid w:val="000E6E14"/>
    <w:rsid w:val="000F024F"/>
    <w:rsid w:val="000F1DD5"/>
    <w:rsid w:val="000F2F57"/>
    <w:rsid w:val="000F3648"/>
    <w:rsid w:val="000F36A3"/>
    <w:rsid w:val="000F5491"/>
    <w:rsid w:val="000F652A"/>
    <w:rsid w:val="00100A83"/>
    <w:rsid w:val="00100ACB"/>
    <w:rsid w:val="00100CCD"/>
    <w:rsid w:val="00105F3B"/>
    <w:rsid w:val="00107320"/>
    <w:rsid w:val="0010733B"/>
    <w:rsid w:val="0011290F"/>
    <w:rsid w:val="00113E9C"/>
    <w:rsid w:val="00114BED"/>
    <w:rsid w:val="00116FDC"/>
    <w:rsid w:val="00117B9F"/>
    <w:rsid w:val="0012290A"/>
    <w:rsid w:val="0012470A"/>
    <w:rsid w:val="00130C19"/>
    <w:rsid w:val="0013265F"/>
    <w:rsid w:val="00136BE2"/>
    <w:rsid w:val="001373F9"/>
    <w:rsid w:val="00137709"/>
    <w:rsid w:val="00140905"/>
    <w:rsid w:val="00141063"/>
    <w:rsid w:val="001518CC"/>
    <w:rsid w:val="001530C7"/>
    <w:rsid w:val="00154A97"/>
    <w:rsid w:val="00157571"/>
    <w:rsid w:val="001579A6"/>
    <w:rsid w:val="0016146B"/>
    <w:rsid w:val="00161991"/>
    <w:rsid w:val="001661C8"/>
    <w:rsid w:val="00166BD1"/>
    <w:rsid w:val="001671E7"/>
    <w:rsid w:val="00167F0C"/>
    <w:rsid w:val="001701C8"/>
    <w:rsid w:val="0017286C"/>
    <w:rsid w:val="001730F8"/>
    <w:rsid w:val="00174AEF"/>
    <w:rsid w:val="00174FE8"/>
    <w:rsid w:val="001757DF"/>
    <w:rsid w:val="00177058"/>
    <w:rsid w:val="0017789A"/>
    <w:rsid w:val="001816FB"/>
    <w:rsid w:val="00182910"/>
    <w:rsid w:val="001835B4"/>
    <w:rsid w:val="00183E07"/>
    <w:rsid w:val="001847F0"/>
    <w:rsid w:val="00190474"/>
    <w:rsid w:val="001909CC"/>
    <w:rsid w:val="001940AB"/>
    <w:rsid w:val="001955E8"/>
    <w:rsid w:val="00197C73"/>
    <w:rsid w:val="001A298B"/>
    <w:rsid w:val="001A3EF8"/>
    <w:rsid w:val="001A47D9"/>
    <w:rsid w:val="001A5192"/>
    <w:rsid w:val="001B0365"/>
    <w:rsid w:val="001B09B5"/>
    <w:rsid w:val="001B0A60"/>
    <w:rsid w:val="001B166E"/>
    <w:rsid w:val="001B35CE"/>
    <w:rsid w:val="001B68DD"/>
    <w:rsid w:val="001B79A9"/>
    <w:rsid w:val="001B7D13"/>
    <w:rsid w:val="001C3737"/>
    <w:rsid w:val="001C3935"/>
    <w:rsid w:val="001D0B65"/>
    <w:rsid w:val="001D4636"/>
    <w:rsid w:val="001D5C7A"/>
    <w:rsid w:val="001E0098"/>
    <w:rsid w:val="001E04E7"/>
    <w:rsid w:val="001E09AA"/>
    <w:rsid w:val="001E0DA8"/>
    <w:rsid w:val="001E0E1D"/>
    <w:rsid w:val="001E3585"/>
    <w:rsid w:val="001E472D"/>
    <w:rsid w:val="001E7B43"/>
    <w:rsid w:val="001F1395"/>
    <w:rsid w:val="001F1467"/>
    <w:rsid w:val="001F19ED"/>
    <w:rsid w:val="001F2EC1"/>
    <w:rsid w:val="001F6D11"/>
    <w:rsid w:val="0020054C"/>
    <w:rsid w:val="0020101F"/>
    <w:rsid w:val="00203253"/>
    <w:rsid w:val="0020339B"/>
    <w:rsid w:val="00203BD0"/>
    <w:rsid w:val="002105AD"/>
    <w:rsid w:val="002111FF"/>
    <w:rsid w:val="00211A6F"/>
    <w:rsid w:val="002142A3"/>
    <w:rsid w:val="00215B21"/>
    <w:rsid w:val="00215E73"/>
    <w:rsid w:val="00221D03"/>
    <w:rsid w:val="00225625"/>
    <w:rsid w:val="00233BF8"/>
    <w:rsid w:val="0023584A"/>
    <w:rsid w:val="00235D42"/>
    <w:rsid w:val="00236F19"/>
    <w:rsid w:val="0023789B"/>
    <w:rsid w:val="00237962"/>
    <w:rsid w:val="0024285D"/>
    <w:rsid w:val="0025223F"/>
    <w:rsid w:val="00252A35"/>
    <w:rsid w:val="002555AE"/>
    <w:rsid w:val="00255F5C"/>
    <w:rsid w:val="00257AF5"/>
    <w:rsid w:val="00261CEA"/>
    <w:rsid w:val="002623B9"/>
    <w:rsid w:val="00263045"/>
    <w:rsid w:val="00264B06"/>
    <w:rsid w:val="00265A33"/>
    <w:rsid w:val="00267084"/>
    <w:rsid w:val="00267DC1"/>
    <w:rsid w:val="00272EBB"/>
    <w:rsid w:val="00277ADB"/>
    <w:rsid w:val="0028020C"/>
    <w:rsid w:val="00280F54"/>
    <w:rsid w:val="00284575"/>
    <w:rsid w:val="00284826"/>
    <w:rsid w:val="0028541D"/>
    <w:rsid w:val="0028683C"/>
    <w:rsid w:val="00290C33"/>
    <w:rsid w:val="00291048"/>
    <w:rsid w:val="00292F2E"/>
    <w:rsid w:val="002942DC"/>
    <w:rsid w:val="00294951"/>
    <w:rsid w:val="00294A44"/>
    <w:rsid w:val="00295345"/>
    <w:rsid w:val="00296437"/>
    <w:rsid w:val="002A3397"/>
    <w:rsid w:val="002A3A2B"/>
    <w:rsid w:val="002A415B"/>
    <w:rsid w:val="002A70C1"/>
    <w:rsid w:val="002B074F"/>
    <w:rsid w:val="002B34E0"/>
    <w:rsid w:val="002B59BE"/>
    <w:rsid w:val="002B715A"/>
    <w:rsid w:val="002C2D44"/>
    <w:rsid w:val="002C4040"/>
    <w:rsid w:val="002C4D67"/>
    <w:rsid w:val="002C4D76"/>
    <w:rsid w:val="002C4EF7"/>
    <w:rsid w:val="002C5038"/>
    <w:rsid w:val="002D0376"/>
    <w:rsid w:val="002D1D63"/>
    <w:rsid w:val="002D30F2"/>
    <w:rsid w:val="002D3405"/>
    <w:rsid w:val="002D5EDF"/>
    <w:rsid w:val="002E1295"/>
    <w:rsid w:val="002E37DE"/>
    <w:rsid w:val="002E5B35"/>
    <w:rsid w:val="002E70F5"/>
    <w:rsid w:val="002F0358"/>
    <w:rsid w:val="002F179D"/>
    <w:rsid w:val="002F6126"/>
    <w:rsid w:val="002F628A"/>
    <w:rsid w:val="002F6C7F"/>
    <w:rsid w:val="002F7A24"/>
    <w:rsid w:val="002F7CF5"/>
    <w:rsid w:val="0030096C"/>
    <w:rsid w:val="00302587"/>
    <w:rsid w:val="00302ACF"/>
    <w:rsid w:val="00305B5F"/>
    <w:rsid w:val="003069DE"/>
    <w:rsid w:val="0031043A"/>
    <w:rsid w:val="003108B3"/>
    <w:rsid w:val="00310D8E"/>
    <w:rsid w:val="003128AA"/>
    <w:rsid w:val="00313CB4"/>
    <w:rsid w:val="00315A7C"/>
    <w:rsid w:val="0031728C"/>
    <w:rsid w:val="00317959"/>
    <w:rsid w:val="00317F5A"/>
    <w:rsid w:val="00320841"/>
    <w:rsid w:val="00326C96"/>
    <w:rsid w:val="00327226"/>
    <w:rsid w:val="0033022D"/>
    <w:rsid w:val="00333398"/>
    <w:rsid w:val="0033564F"/>
    <w:rsid w:val="003356B7"/>
    <w:rsid w:val="00335775"/>
    <w:rsid w:val="003406B5"/>
    <w:rsid w:val="0034315C"/>
    <w:rsid w:val="00343849"/>
    <w:rsid w:val="003446B6"/>
    <w:rsid w:val="003453BC"/>
    <w:rsid w:val="003454AD"/>
    <w:rsid w:val="00345977"/>
    <w:rsid w:val="00345F4C"/>
    <w:rsid w:val="003475B4"/>
    <w:rsid w:val="0035204C"/>
    <w:rsid w:val="003521E8"/>
    <w:rsid w:val="00352814"/>
    <w:rsid w:val="00356140"/>
    <w:rsid w:val="00356430"/>
    <w:rsid w:val="00356B82"/>
    <w:rsid w:val="00365D96"/>
    <w:rsid w:val="0037129F"/>
    <w:rsid w:val="00371361"/>
    <w:rsid w:val="00371992"/>
    <w:rsid w:val="003739D3"/>
    <w:rsid w:val="0037416B"/>
    <w:rsid w:val="003752F6"/>
    <w:rsid w:val="0037725A"/>
    <w:rsid w:val="00381894"/>
    <w:rsid w:val="003875F9"/>
    <w:rsid w:val="00390F85"/>
    <w:rsid w:val="00392A5F"/>
    <w:rsid w:val="00393C62"/>
    <w:rsid w:val="00394835"/>
    <w:rsid w:val="00395C3F"/>
    <w:rsid w:val="00396742"/>
    <w:rsid w:val="003A0B9D"/>
    <w:rsid w:val="003A274B"/>
    <w:rsid w:val="003A4F5C"/>
    <w:rsid w:val="003A7B9F"/>
    <w:rsid w:val="003B5763"/>
    <w:rsid w:val="003C019C"/>
    <w:rsid w:val="003C5006"/>
    <w:rsid w:val="003C50F3"/>
    <w:rsid w:val="003C7337"/>
    <w:rsid w:val="003D13C4"/>
    <w:rsid w:val="003D2C4B"/>
    <w:rsid w:val="003D47AF"/>
    <w:rsid w:val="003D4B3D"/>
    <w:rsid w:val="003D4F8A"/>
    <w:rsid w:val="003D53F1"/>
    <w:rsid w:val="003D5867"/>
    <w:rsid w:val="003D597D"/>
    <w:rsid w:val="003D5A29"/>
    <w:rsid w:val="003D6AD5"/>
    <w:rsid w:val="003D6D37"/>
    <w:rsid w:val="003D7739"/>
    <w:rsid w:val="003D7C68"/>
    <w:rsid w:val="003E00C1"/>
    <w:rsid w:val="003E15DB"/>
    <w:rsid w:val="003E201A"/>
    <w:rsid w:val="003E2B72"/>
    <w:rsid w:val="003E4124"/>
    <w:rsid w:val="003E541C"/>
    <w:rsid w:val="003E5464"/>
    <w:rsid w:val="003E5C0A"/>
    <w:rsid w:val="003E7EB6"/>
    <w:rsid w:val="003F026D"/>
    <w:rsid w:val="003F1FBA"/>
    <w:rsid w:val="003F446A"/>
    <w:rsid w:val="003F6002"/>
    <w:rsid w:val="003F7C83"/>
    <w:rsid w:val="00400EC2"/>
    <w:rsid w:val="00401124"/>
    <w:rsid w:val="00401A4C"/>
    <w:rsid w:val="0040355E"/>
    <w:rsid w:val="004044C2"/>
    <w:rsid w:val="00406156"/>
    <w:rsid w:val="004071A8"/>
    <w:rsid w:val="004106E4"/>
    <w:rsid w:val="00411082"/>
    <w:rsid w:val="00412554"/>
    <w:rsid w:val="00413597"/>
    <w:rsid w:val="00414404"/>
    <w:rsid w:val="00415BE4"/>
    <w:rsid w:val="00415CFE"/>
    <w:rsid w:val="00415DE2"/>
    <w:rsid w:val="00416A5F"/>
    <w:rsid w:val="004172D5"/>
    <w:rsid w:val="00417D54"/>
    <w:rsid w:val="004326E0"/>
    <w:rsid w:val="004335B6"/>
    <w:rsid w:val="0044182F"/>
    <w:rsid w:val="00442BD9"/>
    <w:rsid w:val="0044416D"/>
    <w:rsid w:val="004474E1"/>
    <w:rsid w:val="0045205D"/>
    <w:rsid w:val="004527A5"/>
    <w:rsid w:val="004544C1"/>
    <w:rsid w:val="00457657"/>
    <w:rsid w:val="0046202D"/>
    <w:rsid w:val="00464BEE"/>
    <w:rsid w:val="00470584"/>
    <w:rsid w:val="00475B9E"/>
    <w:rsid w:val="00475ED6"/>
    <w:rsid w:val="00481103"/>
    <w:rsid w:val="00482163"/>
    <w:rsid w:val="004830FE"/>
    <w:rsid w:val="00487BD9"/>
    <w:rsid w:val="004918C7"/>
    <w:rsid w:val="00492009"/>
    <w:rsid w:val="0049366F"/>
    <w:rsid w:val="00493CCD"/>
    <w:rsid w:val="004A2796"/>
    <w:rsid w:val="004A28EB"/>
    <w:rsid w:val="004A5536"/>
    <w:rsid w:val="004A6CAC"/>
    <w:rsid w:val="004A7460"/>
    <w:rsid w:val="004A749D"/>
    <w:rsid w:val="004B0A23"/>
    <w:rsid w:val="004B2250"/>
    <w:rsid w:val="004B2358"/>
    <w:rsid w:val="004C0A38"/>
    <w:rsid w:val="004C2584"/>
    <w:rsid w:val="004C3005"/>
    <w:rsid w:val="004C5F1B"/>
    <w:rsid w:val="004C6380"/>
    <w:rsid w:val="004D3ED2"/>
    <w:rsid w:val="004D5599"/>
    <w:rsid w:val="004D7F06"/>
    <w:rsid w:val="004E0AAD"/>
    <w:rsid w:val="004E114D"/>
    <w:rsid w:val="004E2F1C"/>
    <w:rsid w:val="004E3277"/>
    <w:rsid w:val="004E475D"/>
    <w:rsid w:val="004E6D14"/>
    <w:rsid w:val="004E7478"/>
    <w:rsid w:val="004F114E"/>
    <w:rsid w:val="004F2D7E"/>
    <w:rsid w:val="004F33B5"/>
    <w:rsid w:val="004F381D"/>
    <w:rsid w:val="004F4F14"/>
    <w:rsid w:val="004F5FB9"/>
    <w:rsid w:val="00500398"/>
    <w:rsid w:val="005061ED"/>
    <w:rsid w:val="005062EC"/>
    <w:rsid w:val="00510DC9"/>
    <w:rsid w:val="00511C15"/>
    <w:rsid w:val="00512A36"/>
    <w:rsid w:val="00513BBC"/>
    <w:rsid w:val="00520BF1"/>
    <w:rsid w:val="00524ACE"/>
    <w:rsid w:val="005314D1"/>
    <w:rsid w:val="00536A42"/>
    <w:rsid w:val="0053760C"/>
    <w:rsid w:val="00537771"/>
    <w:rsid w:val="0053783A"/>
    <w:rsid w:val="005378F6"/>
    <w:rsid w:val="005413B5"/>
    <w:rsid w:val="00541ADD"/>
    <w:rsid w:val="005435D8"/>
    <w:rsid w:val="00543DBE"/>
    <w:rsid w:val="005446EA"/>
    <w:rsid w:val="00545E17"/>
    <w:rsid w:val="00545F29"/>
    <w:rsid w:val="005511E6"/>
    <w:rsid w:val="005516EA"/>
    <w:rsid w:val="00551F54"/>
    <w:rsid w:val="00551F71"/>
    <w:rsid w:val="00552FC4"/>
    <w:rsid w:val="00556240"/>
    <w:rsid w:val="00557BBE"/>
    <w:rsid w:val="00563A85"/>
    <w:rsid w:val="00567FFB"/>
    <w:rsid w:val="00573388"/>
    <w:rsid w:val="00577B63"/>
    <w:rsid w:val="00577E9F"/>
    <w:rsid w:val="005807AC"/>
    <w:rsid w:val="00581D8A"/>
    <w:rsid w:val="0058279A"/>
    <w:rsid w:val="00582879"/>
    <w:rsid w:val="0058396F"/>
    <w:rsid w:val="00584EA0"/>
    <w:rsid w:val="0058516B"/>
    <w:rsid w:val="0058630B"/>
    <w:rsid w:val="005903A3"/>
    <w:rsid w:val="00590547"/>
    <w:rsid w:val="005926B3"/>
    <w:rsid w:val="00592F35"/>
    <w:rsid w:val="0059475D"/>
    <w:rsid w:val="00594AE9"/>
    <w:rsid w:val="00595F00"/>
    <w:rsid w:val="00597810"/>
    <w:rsid w:val="005A01A1"/>
    <w:rsid w:val="005A07CC"/>
    <w:rsid w:val="005A130D"/>
    <w:rsid w:val="005A22F3"/>
    <w:rsid w:val="005A27D5"/>
    <w:rsid w:val="005A2FA3"/>
    <w:rsid w:val="005A32BB"/>
    <w:rsid w:val="005A3D05"/>
    <w:rsid w:val="005A5E65"/>
    <w:rsid w:val="005A6657"/>
    <w:rsid w:val="005A6E2F"/>
    <w:rsid w:val="005A7353"/>
    <w:rsid w:val="005B0034"/>
    <w:rsid w:val="005B08F9"/>
    <w:rsid w:val="005B1A71"/>
    <w:rsid w:val="005B2431"/>
    <w:rsid w:val="005B27A7"/>
    <w:rsid w:val="005B2BE5"/>
    <w:rsid w:val="005B2D98"/>
    <w:rsid w:val="005B31BF"/>
    <w:rsid w:val="005B3F64"/>
    <w:rsid w:val="005B5B39"/>
    <w:rsid w:val="005B5CBB"/>
    <w:rsid w:val="005B5F03"/>
    <w:rsid w:val="005B7642"/>
    <w:rsid w:val="005B77DF"/>
    <w:rsid w:val="005B7CFE"/>
    <w:rsid w:val="005C5313"/>
    <w:rsid w:val="005C5621"/>
    <w:rsid w:val="005C6101"/>
    <w:rsid w:val="005C7853"/>
    <w:rsid w:val="005D0BB1"/>
    <w:rsid w:val="005D33E4"/>
    <w:rsid w:val="005D7641"/>
    <w:rsid w:val="005E2EB4"/>
    <w:rsid w:val="005E649F"/>
    <w:rsid w:val="005F30A4"/>
    <w:rsid w:val="005F4067"/>
    <w:rsid w:val="005F4D88"/>
    <w:rsid w:val="005F7136"/>
    <w:rsid w:val="005F7AAF"/>
    <w:rsid w:val="006004C8"/>
    <w:rsid w:val="006004E5"/>
    <w:rsid w:val="0060459B"/>
    <w:rsid w:val="00605F08"/>
    <w:rsid w:val="00606227"/>
    <w:rsid w:val="006062D7"/>
    <w:rsid w:val="00606505"/>
    <w:rsid w:val="0061006D"/>
    <w:rsid w:val="006104BF"/>
    <w:rsid w:val="00612D80"/>
    <w:rsid w:val="00613B5D"/>
    <w:rsid w:val="006143AF"/>
    <w:rsid w:val="00616567"/>
    <w:rsid w:val="00616DA5"/>
    <w:rsid w:val="006218D9"/>
    <w:rsid w:val="00621FCB"/>
    <w:rsid w:val="00624058"/>
    <w:rsid w:val="00626408"/>
    <w:rsid w:val="00630868"/>
    <w:rsid w:val="00637EFD"/>
    <w:rsid w:val="00640295"/>
    <w:rsid w:val="006418AA"/>
    <w:rsid w:val="00643C72"/>
    <w:rsid w:val="0064567B"/>
    <w:rsid w:val="00646FCA"/>
    <w:rsid w:val="006471FD"/>
    <w:rsid w:val="00647211"/>
    <w:rsid w:val="00651291"/>
    <w:rsid w:val="00654722"/>
    <w:rsid w:val="00656353"/>
    <w:rsid w:val="006575E8"/>
    <w:rsid w:val="00661D1E"/>
    <w:rsid w:val="00661EDB"/>
    <w:rsid w:val="00662212"/>
    <w:rsid w:val="00662D4B"/>
    <w:rsid w:val="00666DFD"/>
    <w:rsid w:val="00670789"/>
    <w:rsid w:val="00671263"/>
    <w:rsid w:val="00671BE3"/>
    <w:rsid w:val="0067452C"/>
    <w:rsid w:val="006758A7"/>
    <w:rsid w:val="006774A3"/>
    <w:rsid w:val="00681E71"/>
    <w:rsid w:val="006825E1"/>
    <w:rsid w:val="00684680"/>
    <w:rsid w:val="00684A84"/>
    <w:rsid w:val="00684E73"/>
    <w:rsid w:val="006922A7"/>
    <w:rsid w:val="006945E1"/>
    <w:rsid w:val="00694DA4"/>
    <w:rsid w:val="0069507A"/>
    <w:rsid w:val="006964C2"/>
    <w:rsid w:val="006968CD"/>
    <w:rsid w:val="006A46BA"/>
    <w:rsid w:val="006B1E93"/>
    <w:rsid w:val="006B293D"/>
    <w:rsid w:val="006C248A"/>
    <w:rsid w:val="006C2858"/>
    <w:rsid w:val="006C384E"/>
    <w:rsid w:val="006C3E7D"/>
    <w:rsid w:val="006C4D5D"/>
    <w:rsid w:val="006C4DB4"/>
    <w:rsid w:val="006D05A6"/>
    <w:rsid w:val="006D1BF3"/>
    <w:rsid w:val="006D47A2"/>
    <w:rsid w:val="006D5B42"/>
    <w:rsid w:val="006D7BB0"/>
    <w:rsid w:val="006D7F48"/>
    <w:rsid w:val="006E07C8"/>
    <w:rsid w:val="006E16FE"/>
    <w:rsid w:val="006E3C51"/>
    <w:rsid w:val="006E4824"/>
    <w:rsid w:val="006E4872"/>
    <w:rsid w:val="006F089F"/>
    <w:rsid w:val="006F18FE"/>
    <w:rsid w:val="006F4ACB"/>
    <w:rsid w:val="00701FB8"/>
    <w:rsid w:val="007101EC"/>
    <w:rsid w:val="00711AE7"/>
    <w:rsid w:val="007125F6"/>
    <w:rsid w:val="00713D46"/>
    <w:rsid w:val="00715330"/>
    <w:rsid w:val="00717C61"/>
    <w:rsid w:val="00720FD4"/>
    <w:rsid w:val="007220C1"/>
    <w:rsid w:val="00723A37"/>
    <w:rsid w:val="00724667"/>
    <w:rsid w:val="00725A5F"/>
    <w:rsid w:val="00725F85"/>
    <w:rsid w:val="007273DB"/>
    <w:rsid w:val="00735806"/>
    <w:rsid w:val="0074070F"/>
    <w:rsid w:val="007459D6"/>
    <w:rsid w:val="00747BCF"/>
    <w:rsid w:val="00751077"/>
    <w:rsid w:val="00752C5E"/>
    <w:rsid w:val="007530CB"/>
    <w:rsid w:val="00753195"/>
    <w:rsid w:val="00755286"/>
    <w:rsid w:val="00756EFA"/>
    <w:rsid w:val="007618AB"/>
    <w:rsid w:val="00762A68"/>
    <w:rsid w:val="00764AAB"/>
    <w:rsid w:val="00765B2F"/>
    <w:rsid w:val="00767FB5"/>
    <w:rsid w:val="007711D6"/>
    <w:rsid w:val="007714DE"/>
    <w:rsid w:val="007722FF"/>
    <w:rsid w:val="00773787"/>
    <w:rsid w:val="0077446D"/>
    <w:rsid w:val="007759AC"/>
    <w:rsid w:val="00776B88"/>
    <w:rsid w:val="00777E44"/>
    <w:rsid w:val="00777E51"/>
    <w:rsid w:val="007814B3"/>
    <w:rsid w:val="0078374F"/>
    <w:rsid w:val="00784E43"/>
    <w:rsid w:val="00785AED"/>
    <w:rsid w:val="00785F2F"/>
    <w:rsid w:val="00786C94"/>
    <w:rsid w:val="007905AF"/>
    <w:rsid w:val="00790B74"/>
    <w:rsid w:val="0079165B"/>
    <w:rsid w:val="00794802"/>
    <w:rsid w:val="00796A61"/>
    <w:rsid w:val="007A493F"/>
    <w:rsid w:val="007A57A0"/>
    <w:rsid w:val="007B0F17"/>
    <w:rsid w:val="007B72FE"/>
    <w:rsid w:val="007B7532"/>
    <w:rsid w:val="007C2307"/>
    <w:rsid w:val="007C4BBA"/>
    <w:rsid w:val="007D030C"/>
    <w:rsid w:val="007D403C"/>
    <w:rsid w:val="007D5BB0"/>
    <w:rsid w:val="007D644B"/>
    <w:rsid w:val="007D66FA"/>
    <w:rsid w:val="007D7CF9"/>
    <w:rsid w:val="007E14B8"/>
    <w:rsid w:val="007E3A0D"/>
    <w:rsid w:val="007E4A01"/>
    <w:rsid w:val="007E569C"/>
    <w:rsid w:val="007F0257"/>
    <w:rsid w:val="007F0BD8"/>
    <w:rsid w:val="007F1867"/>
    <w:rsid w:val="007F2EB3"/>
    <w:rsid w:val="007F407F"/>
    <w:rsid w:val="008004F7"/>
    <w:rsid w:val="00804278"/>
    <w:rsid w:val="00804416"/>
    <w:rsid w:val="00805E17"/>
    <w:rsid w:val="008107A6"/>
    <w:rsid w:val="00810898"/>
    <w:rsid w:val="00811025"/>
    <w:rsid w:val="00811A0E"/>
    <w:rsid w:val="00813E65"/>
    <w:rsid w:val="00814BA0"/>
    <w:rsid w:val="00820164"/>
    <w:rsid w:val="00821F54"/>
    <w:rsid w:val="00823162"/>
    <w:rsid w:val="00823857"/>
    <w:rsid w:val="0082626E"/>
    <w:rsid w:val="0082786E"/>
    <w:rsid w:val="008316E5"/>
    <w:rsid w:val="00833B01"/>
    <w:rsid w:val="00835531"/>
    <w:rsid w:val="00836277"/>
    <w:rsid w:val="008456BE"/>
    <w:rsid w:val="00847B04"/>
    <w:rsid w:val="00851199"/>
    <w:rsid w:val="00852BC2"/>
    <w:rsid w:val="008534F0"/>
    <w:rsid w:val="00860366"/>
    <w:rsid w:val="00863D81"/>
    <w:rsid w:val="00864855"/>
    <w:rsid w:val="008653AC"/>
    <w:rsid w:val="00865D0A"/>
    <w:rsid w:val="008664C5"/>
    <w:rsid w:val="00866653"/>
    <w:rsid w:val="008667B7"/>
    <w:rsid w:val="0087541B"/>
    <w:rsid w:val="00876435"/>
    <w:rsid w:val="00876B74"/>
    <w:rsid w:val="008777D6"/>
    <w:rsid w:val="0087792F"/>
    <w:rsid w:val="008820F8"/>
    <w:rsid w:val="00884627"/>
    <w:rsid w:val="0088608E"/>
    <w:rsid w:val="0088651E"/>
    <w:rsid w:val="00891F05"/>
    <w:rsid w:val="00892900"/>
    <w:rsid w:val="00893255"/>
    <w:rsid w:val="008937AF"/>
    <w:rsid w:val="00894D66"/>
    <w:rsid w:val="0089556B"/>
    <w:rsid w:val="00895859"/>
    <w:rsid w:val="00895A8A"/>
    <w:rsid w:val="008A015B"/>
    <w:rsid w:val="008A0E80"/>
    <w:rsid w:val="008A1A54"/>
    <w:rsid w:val="008A3CFF"/>
    <w:rsid w:val="008A5B18"/>
    <w:rsid w:val="008A798F"/>
    <w:rsid w:val="008B0060"/>
    <w:rsid w:val="008B6310"/>
    <w:rsid w:val="008C325E"/>
    <w:rsid w:val="008C43FE"/>
    <w:rsid w:val="008C4CEE"/>
    <w:rsid w:val="008C51B0"/>
    <w:rsid w:val="008C79D2"/>
    <w:rsid w:val="008D0B99"/>
    <w:rsid w:val="008D0FE6"/>
    <w:rsid w:val="008D311F"/>
    <w:rsid w:val="008D67B4"/>
    <w:rsid w:val="008E32D8"/>
    <w:rsid w:val="008E39A9"/>
    <w:rsid w:val="008E534C"/>
    <w:rsid w:val="008E552B"/>
    <w:rsid w:val="008E56BD"/>
    <w:rsid w:val="008F361D"/>
    <w:rsid w:val="008F6EC4"/>
    <w:rsid w:val="00900488"/>
    <w:rsid w:val="0090134C"/>
    <w:rsid w:val="0090715F"/>
    <w:rsid w:val="009118B9"/>
    <w:rsid w:val="0091437F"/>
    <w:rsid w:val="00916712"/>
    <w:rsid w:val="00920795"/>
    <w:rsid w:val="009216D2"/>
    <w:rsid w:val="00922C96"/>
    <w:rsid w:val="00924BFD"/>
    <w:rsid w:val="00925495"/>
    <w:rsid w:val="009276D6"/>
    <w:rsid w:val="00931E12"/>
    <w:rsid w:val="00932163"/>
    <w:rsid w:val="00934C6E"/>
    <w:rsid w:val="00934E43"/>
    <w:rsid w:val="00935E7F"/>
    <w:rsid w:val="00936FC8"/>
    <w:rsid w:val="0093791C"/>
    <w:rsid w:val="00942D12"/>
    <w:rsid w:val="00943DAD"/>
    <w:rsid w:val="00952CA2"/>
    <w:rsid w:val="00953431"/>
    <w:rsid w:val="009537B0"/>
    <w:rsid w:val="00954AB4"/>
    <w:rsid w:val="00956D21"/>
    <w:rsid w:val="0095744C"/>
    <w:rsid w:val="00957C44"/>
    <w:rsid w:val="0096023D"/>
    <w:rsid w:val="0096028D"/>
    <w:rsid w:val="009619C3"/>
    <w:rsid w:val="00963170"/>
    <w:rsid w:val="00966A1D"/>
    <w:rsid w:val="00967216"/>
    <w:rsid w:val="00967DD6"/>
    <w:rsid w:val="009705FE"/>
    <w:rsid w:val="00983918"/>
    <w:rsid w:val="009846C9"/>
    <w:rsid w:val="00984D88"/>
    <w:rsid w:val="009856B0"/>
    <w:rsid w:val="00987C7D"/>
    <w:rsid w:val="0099300D"/>
    <w:rsid w:val="009A2CA1"/>
    <w:rsid w:val="009A2D18"/>
    <w:rsid w:val="009A50E8"/>
    <w:rsid w:val="009A58B6"/>
    <w:rsid w:val="009A7CAE"/>
    <w:rsid w:val="009B0C68"/>
    <w:rsid w:val="009B10D3"/>
    <w:rsid w:val="009B18A6"/>
    <w:rsid w:val="009B26AA"/>
    <w:rsid w:val="009B2C91"/>
    <w:rsid w:val="009B3207"/>
    <w:rsid w:val="009B3CFA"/>
    <w:rsid w:val="009B585B"/>
    <w:rsid w:val="009B6992"/>
    <w:rsid w:val="009B796B"/>
    <w:rsid w:val="009C0632"/>
    <w:rsid w:val="009C13E3"/>
    <w:rsid w:val="009C2863"/>
    <w:rsid w:val="009C3E38"/>
    <w:rsid w:val="009C5D2F"/>
    <w:rsid w:val="009C5EEA"/>
    <w:rsid w:val="009C664F"/>
    <w:rsid w:val="009C7F00"/>
    <w:rsid w:val="009D25B2"/>
    <w:rsid w:val="009D566D"/>
    <w:rsid w:val="009D6B96"/>
    <w:rsid w:val="009D6C9D"/>
    <w:rsid w:val="009D7BC0"/>
    <w:rsid w:val="009E0775"/>
    <w:rsid w:val="009E3CC0"/>
    <w:rsid w:val="009E5DD0"/>
    <w:rsid w:val="009E78DD"/>
    <w:rsid w:val="009F1B0C"/>
    <w:rsid w:val="009F5469"/>
    <w:rsid w:val="009F64E4"/>
    <w:rsid w:val="009F787B"/>
    <w:rsid w:val="00A034A6"/>
    <w:rsid w:val="00A0436E"/>
    <w:rsid w:val="00A054B1"/>
    <w:rsid w:val="00A0656E"/>
    <w:rsid w:val="00A10715"/>
    <w:rsid w:val="00A139E3"/>
    <w:rsid w:val="00A145E5"/>
    <w:rsid w:val="00A15FEC"/>
    <w:rsid w:val="00A22E41"/>
    <w:rsid w:val="00A24DB1"/>
    <w:rsid w:val="00A335E3"/>
    <w:rsid w:val="00A34843"/>
    <w:rsid w:val="00A34B02"/>
    <w:rsid w:val="00A35A7F"/>
    <w:rsid w:val="00A41E06"/>
    <w:rsid w:val="00A429D6"/>
    <w:rsid w:val="00A4561F"/>
    <w:rsid w:val="00A47283"/>
    <w:rsid w:val="00A51A04"/>
    <w:rsid w:val="00A51EE8"/>
    <w:rsid w:val="00A53753"/>
    <w:rsid w:val="00A53D31"/>
    <w:rsid w:val="00A55B8B"/>
    <w:rsid w:val="00A55F3B"/>
    <w:rsid w:val="00A5709D"/>
    <w:rsid w:val="00A6060E"/>
    <w:rsid w:val="00A60D2F"/>
    <w:rsid w:val="00A61FCC"/>
    <w:rsid w:val="00A645A4"/>
    <w:rsid w:val="00A66E56"/>
    <w:rsid w:val="00A6748B"/>
    <w:rsid w:val="00A72787"/>
    <w:rsid w:val="00A74328"/>
    <w:rsid w:val="00A75B32"/>
    <w:rsid w:val="00A77505"/>
    <w:rsid w:val="00A8096E"/>
    <w:rsid w:val="00A81FBC"/>
    <w:rsid w:val="00A825E9"/>
    <w:rsid w:val="00A87CC4"/>
    <w:rsid w:val="00A92799"/>
    <w:rsid w:val="00A94725"/>
    <w:rsid w:val="00A949EA"/>
    <w:rsid w:val="00AA031E"/>
    <w:rsid w:val="00AA0EE1"/>
    <w:rsid w:val="00AA4439"/>
    <w:rsid w:val="00AA746E"/>
    <w:rsid w:val="00AB1178"/>
    <w:rsid w:val="00AB1693"/>
    <w:rsid w:val="00AB2936"/>
    <w:rsid w:val="00AB6F1F"/>
    <w:rsid w:val="00AC0705"/>
    <w:rsid w:val="00AC09EC"/>
    <w:rsid w:val="00AC0CE1"/>
    <w:rsid w:val="00AC736F"/>
    <w:rsid w:val="00AD1355"/>
    <w:rsid w:val="00AD6A26"/>
    <w:rsid w:val="00AD6E43"/>
    <w:rsid w:val="00AE0B52"/>
    <w:rsid w:val="00AE28ED"/>
    <w:rsid w:val="00AE52E7"/>
    <w:rsid w:val="00AE5EAB"/>
    <w:rsid w:val="00AF086C"/>
    <w:rsid w:val="00AF0E06"/>
    <w:rsid w:val="00AF1F5F"/>
    <w:rsid w:val="00AF52B9"/>
    <w:rsid w:val="00AF6A00"/>
    <w:rsid w:val="00B03B54"/>
    <w:rsid w:val="00B03F25"/>
    <w:rsid w:val="00B113ED"/>
    <w:rsid w:val="00B14955"/>
    <w:rsid w:val="00B15372"/>
    <w:rsid w:val="00B17325"/>
    <w:rsid w:val="00B232DF"/>
    <w:rsid w:val="00B24667"/>
    <w:rsid w:val="00B24FD0"/>
    <w:rsid w:val="00B26B89"/>
    <w:rsid w:val="00B27A41"/>
    <w:rsid w:val="00B32693"/>
    <w:rsid w:val="00B369D3"/>
    <w:rsid w:val="00B37AA1"/>
    <w:rsid w:val="00B37AA6"/>
    <w:rsid w:val="00B416B9"/>
    <w:rsid w:val="00B44CA0"/>
    <w:rsid w:val="00B45F01"/>
    <w:rsid w:val="00B460C3"/>
    <w:rsid w:val="00B4702A"/>
    <w:rsid w:val="00B517FA"/>
    <w:rsid w:val="00B5371A"/>
    <w:rsid w:val="00B53789"/>
    <w:rsid w:val="00B53BBD"/>
    <w:rsid w:val="00B61F28"/>
    <w:rsid w:val="00B64F4A"/>
    <w:rsid w:val="00B64FCF"/>
    <w:rsid w:val="00B662D7"/>
    <w:rsid w:val="00B66651"/>
    <w:rsid w:val="00B668A1"/>
    <w:rsid w:val="00B6712A"/>
    <w:rsid w:val="00B706BF"/>
    <w:rsid w:val="00B72515"/>
    <w:rsid w:val="00B73550"/>
    <w:rsid w:val="00B73BFE"/>
    <w:rsid w:val="00B75BC3"/>
    <w:rsid w:val="00B75BE9"/>
    <w:rsid w:val="00B80339"/>
    <w:rsid w:val="00B81927"/>
    <w:rsid w:val="00B81A78"/>
    <w:rsid w:val="00B827C2"/>
    <w:rsid w:val="00B85408"/>
    <w:rsid w:val="00B854D9"/>
    <w:rsid w:val="00B85C98"/>
    <w:rsid w:val="00B86776"/>
    <w:rsid w:val="00B9182B"/>
    <w:rsid w:val="00B9345E"/>
    <w:rsid w:val="00B94D8B"/>
    <w:rsid w:val="00BA31E9"/>
    <w:rsid w:val="00BA64C0"/>
    <w:rsid w:val="00BB19C2"/>
    <w:rsid w:val="00BB4227"/>
    <w:rsid w:val="00BB5DFD"/>
    <w:rsid w:val="00BB6B9F"/>
    <w:rsid w:val="00BB7141"/>
    <w:rsid w:val="00BC03CA"/>
    <w:rsid w:val="00BC290E"/>
    <w:rsid w:val="00BC2CEF"/>
    <w:rsid w:val="00BC32DE"/>
    <w:rsid w:val="00BC48CD"/>
    <w:rsid w:val="00BC49CD"/>
    <w:rsid w:val="00BC50CE"/>
    <w:rsid w:val="00BC529D"/>
    <w:rsid w:val="00BC549A"/>
    <w:rsid w:val="00BC5FB8"/>
    <w:rsid w:val="00BC629F"/>
    <w:rsid w:val="00BC778C"/>
    <w:rsid w:val="00BD4E7E"/>
    <w:rsid w:val="00BD6477"/>
    <w:rsid w:val="00BD6B2D"/>
    <w:rsid w:val="00BE1D50"/>
    <w:rsid w:val="00BE31C6"/>
    <w:rsid w:val="00BE37F8"/>
    <w:rsid w:val="00BE3FC1"/>
    <w:rsid w:val="00BE7B24"/>
    <w:rsid w:val="00BF044F"/>
    <w:rsid w:val="00BF135E"/>
    <w:rsid w:val="00BF1391"/>
    <w:rsid w:val="00BF1BE1"/>
    <w:rsid w:val="00BF4910"/>
    <w:rsid w:val="00BF5D74"/>
    <w:rsid w:val="00BF77C2"/>
    <w:rsid w:val="00C0023B"/>
    <w:rsid w:val="00C0254A"/>
    <w:rsid w:val="00C049E3"/>
    <w:rsid w:val="00C05671"/>
    <w:rsid w:val="00C061C4"/>
    <w:rsid w:val="00C0622E"/>
    <w:rsid w:val="00C07FD1"/>
    <w:rsid w:val="00C1012D"/>
    <w:rsid w:val="00C11630"/>
    <w:rsid w:val="00C129FE"/>
    <w:rsid w:val="00C14448"/>
    <w:rsid w:val="00C14A1E"/>
    <w:rsid w:val="00C1597E"/>
    <w:rsid w:val="00C161C5"/>
    <w:rsid w:val="00C175A4"/>
    <w:rsid w:val="00C2069C"/>
    <w:rsid w:val="00C2106C"/>
    <w:rsid w:val="00C218B6"/>
    <w:rsid w:val="00C21970"/>
    <w:rsid w:val="00C23EE2"/>
    <w:rsid w:val="00C246D0"/>
    <w:rsid w:val="00C25FE1"/>
    <w:rsid w:val="00C277B0"/>
    <w:rsid w:val="00C31E0D"/>
    <w:rsid w:val="00C32FC6"/>
    <w:rsid w:val="00C3321D"/>
    <w:rsid w:val="00C35610"/>
    <w:rsid w:val="00C402F6"/>
    <w:rsid w:val="00C406DB"/>
    <w:rsid w:val="00C40A35"/>
    <w:rsid w:val="00C41AC2"/>
    <w:rsid w:val="00C43700"/>
    <w:rsid w:val="00C476FB"/>
    <w:rsid w:val="00C516A9"/>
    <w:rsid w:val="00C603BF"/>
    <w:rsid w:val="00C60424"/>
    <w:rsid w:val="00C60A16"/>
    <w:rsid w:val="00C61610"/>
    <w:rsid w:val="00C62C28"/>
    <w:rsid w:val="00C64AB0"/>
    <w:rsid w:val="00C65F2E"/>
    <w:rsid w:val="00C7388B"/>
    <w:rsid w:val="00C73A57"/>
    <w:rsid w:val="00C8271A"/>
    <w:rsid w:val="00C82C9D"/>
    <w:rsid w:val="00C82F3F"/>
    <w:rsid w:val="00C83E27"/>
    <w:rsid w:val="00C85076"/>
    <w:rsid w:val="00C85F11"/>
    <w:rsid w:val="00C920F5"/>
    <w:rsid w:val="00C92998"/>
    <w:rsid w:val="00C93C16"/>
    <w:rsid w:val="00C954D4"/>
    <w:rsid w:val="00C95689"/>
    <w:rsid w:val="00C977D4"/>
    <w:rsid w:val="00CA1E20"/>
    <w:rsid w:val="00CA334F"/>
    <w:rsid w:val="00CA4EFD"/>
    <w:rsid w:val="00CA59D8"/>
    <w:rsid w:val="00CA7389"/>
    <w:rsid w:val="00CB2171"/>
    <w:rsid w:val="00CB2DFC"/>
    <w:rsid w:val="00CB53D1"/>
    <w:rsid w:val="00CC0D38"/>
    <w:rsid w:val="00CC1FBF"/>
    <w:rsid w:val="00CC3475"/>
    <w:rsid w:val="00CC4308"/>
    <w:rsid w:val="00CC6231"/>
    <w:rsid w:val="00CC66B4"/>
    <w:rsid w:val="00CD0404"/>
    <w:rsid w:val="00CD288A"/>
    <w:rsid w:val="00CD2E50"/>
    <w:rsid w:val="00CD4D7F"/>
    <w:rsid w:val="00CD72A3"/>
    <w:rsid w:val="00CD7FD6"/>
    <w:rsid w:val="00CE09B0"/>
    <w:rsid w:val="00CE33D3"/>
    <w:rsid w:val="00CE44C8"/>
    <w:rsid w:val="00CE6222"/>
    <w:rsid w:val="00CE737A"/>
    <w:rsid w:val="00CE7697"/>
    <w:rsid w:val="00CE78A3"/>
    <w:rsid w:val="00CF0C50"/>
    <w:rsid w:val="00CF255C"/>
    <w:rsid w:val="00CF2CBA"/>
    <w:rsid w:val="00CF4C6C"/>
    <w:rsid w:val="00D01DFC"/>
    <w:rsid w:val="00D03106"/>
    <w:rsid w:val="00D04482"/>
    <w:rsid w:val="00D05710"/>
    <w:rsid w:val="00D11431"/>
    <w:rsid w:val="00D11BA2"/>
    <w:rsid w:val="00D1269F"/>
    <w:rsid w:val="00D12EE7"/>
    <w:rsid w:val="00D14291"/>
    <w:rsid w:val="00D15BF4"/>
    <w:rsid w:val="00D2086E"/>
    <w:rsid w:val="00D22146"/>
    <w:rsid w:val="00D25DF3"/>
    <w:rsid w:val="00D2684B"/>
    <w:rsid w:val="00D26D8C"/>
    <w:rsid w:val="00D30B13"/>
    <w:rsid w:val="00D31808"/>
    <w:rsid w:val="00D31D67"/>
    <w:rsid w:val="00D32FB2"/>
    <w:rsid w:val="00D33094"/>
    <w:rsid w:val="00D34BB4"/>
    <w:rsid w:val="00D35E6A"/>
    <w:rsid w:val="00D373F1"/>
    <w:rsid w:val="00D37AB1"/>
    <w:rsid w:val="00D4208A"/>
    <w:rsid w:val="00D422BC"/>
    <w:rsid w:val="00D43604"/>
    <w:rsid w:val="00D46980"/>
    <w:rsid w:val="00D46FD4"/>
    <w:rsid w:val="00D47D17"/>
    <w:rsid w:val="00D504C7"/>
    <w:rsid w:val="00D5291C"/>
    <w:rsid w:val="00D52B99"/>
    <w:rsid w:val="00D53AC8"/>
    <w:rsid w:val="00D53B72"/>
    <w:rsid w:val="00D547ED"/>
    <w:rsid w:val="00D54BCA"/>
    <w:rsid w:val="00D55069"/>
    <w:rsid w:val="00D5552E"/>
    <w:rsid w:val="00D55AA8"/>
    <w:rsid w:val="00D55AAD"/>
    <w:rsid w:val="00D65C73"/>
    <w:rsid w:val="00D71F7F"/>
    <w:rsid w:val="00D816C4"/>
    <w:rsid w:val="00D826E5"/>
    <w:rsid w:val="00D848B0"/>
    <w:rsid w:val="00D86CEC"/>
    <w:rsid w:val="00D925E9"/>
    <w:rsid w:val="00D93319"/>
    <w:rsid w:val="00D93FBC"/>
    <w:rsid w:val="00D953DC"/>
    <w:rsid w:val="00D96125"/>
    <w:rsid w:val="00DA05C3"/>
    <w:rsid w:val="00DA2C70"/>
    <w:rsid w:val="00DA4141"/>
    <w:rsid w:val="00DA4E94"/>
    <w:rsid w:val="00DB01F0"/>
    <w:rsid w:val="00DB03FA"/>
    <w:rsid w:val="00DB49D0"/>
    <w:rsid w:val="00DB6821"/>
    <w:rsid w:val="00DB6D84"/>
    <w:rsid w:val="00DC4958"/>
    <w:rsid w:val="00DC71B6"/>
    <w:rsid w:val="00DC75F4"/>
    <w:rsid w:val="00DC7C6B"/>
    <w:rsid w:val="00DD077E"/>
    <w:rsid w:val="00DD0C1C"/>
    <w:rsid w:val="00DD56AE"/>
    <w:rsid w:val="00DD6055"/>
    <w:rsid w:val="00DD6DE1"/>
    <w:rsid w:val="00DD6FF5"/>
    <w:rsid w:val="00DE0254"/>
    <w:rsid w:val="00DE36DD"/>
    <w:rsid w:val="00DE53E1"/>
    <w:rsid w:val="00DE5D95"/>
    <w:rsid w:val="00DE779C"/>
    <w:rsid w:val="00DE7ACE"/>
    <w:rsid w:val="00DF638F"/>
    <w:rsid w:val="00DF6DFC"/>
    <w:rsid w:val="00E00335"/>
    <w:rsid w:val="00E019E5"/>
    <w:rsid w:val="00E03712"/>
    <w:rsid w:val="00E05CF8"/>
    <w:rsid w:val="00E105E3"/>
    <w:rsid w:val="00E10668"/>
    <w:rsid w:val="00E12F7F"/>
    <w:rsid w:val="00E1622E"/>
    <w:rsid w:val="00E16725"/>
    <w:rsid w:val="00E16C59"/>
    <w:rsid w:val="00E16FC3"/>
    <w:rsid w:val="00E20BA9"/>
    <w:rsid w:val="00E2224F"/>
    <w:rsid w:val="00E22439"/>
    <w:rsid w:val="00E231DE"/>
    <w:rsid w:val="00E239E5"/>
    <w:rsid w:val="00E25515"/>
    <w:rsid w:val="00E25665"/>
    <w:rsid w:val="00E30D50"/>
    <w:rsid w:val="00E31111"/>
    <w:rsid w:val="00E33055"/>
    <w:rsid w:val="00E3519A"/>
    <w:rsid w:val="00E40574"/>
    <w:rsid w:val="00E42BC9"/>
    <w:rsid w:val="00E43032"/>
    <w:rsid w:val="00E438DC"/>
    <w:rsid w:val="00E45BF0"/>
    <w:rsid w:val="00E4680F"/>
    <w:rsid w:val="00E46953"/>
    <w:rsid w:val="00E46D9B"/>
    <w:rsid w:val="00E52D27"/>
    <w:rsid w:val="00E52F77"/>
    <w:rsid w:val="00E53424"/>
    <w:rsid w:val="00E535B5"/>
    <w:rsid w:val="00E54ABB"/>
    <w:rsid w:val="00E61196"/>
    <w:rsid w:val="00E63C79"/>
    <w:rsid w:val="00E65830"/>
    <w:rsid w:val="00E6795B"/>
    <w:rsid w:val="00E67EB2"/>
    <w:rsid w:val="00E73858"/>
    <w:rsid w:val="00E74421"/>
    <w:rsid w:val="00E74DB7"/>
    <w:rsid w:val="00E75085"/>
    <w:rsid w:val="00E809D4"/>
    <w:rsid w:val="00E82D0D"/>
    <w:rsid w:val="00E83AA1"/>
    <w:rsid w:val="00E83D72"/>
    <w:rsid w:val="00E90060"/>
    <w:rsid w:val="00E90491"/>
    <w:rsid w:val="00E94DF3"/>
    <w:rsid w:val="00EA04F8"/>
    <w:rsid w:val="00EA23A6"/>
    <w:rsid w:val="00EB03AE"/>
    <w:rsid w:val="00EB3AE2"/>
    <w:rsid w:val="00EB5346"/>
    <w:rsid w:val="00EC0A1C"/>
    <w:rsid w:val="00EC12B0"/>
    <w:rsid w:val="00EC1892"/>
    <w:rsid w:val="00EC3E0F"/>
    <w:rsid w:val="00EC7B1D"/>
    <w:rsid w:val="00ED068F"/>
    <w:rsid w:val="00ED160D"/>
    <w:rsid w:val="00ED2C56"/>
    <w:rsid w:val="00ED46BD"/>
    <w:rsid w:val="00ED4792"/>
    <w:rsid w:val="00ED4822"/>
    <w:rsid w:val="00ED50F9"/>
    <w:rsid w:val="00ED62B0"/>
    <w:rsid w:val="00ED794D"/>
    <w:rsid w:val="00EE0656"/>
    <w:rsid w:val="00EE1F8E"/>
    <w:rsid w:val="00EE37DE"/>
    <w:rsid w:val="00EE695D"/>
    <w:rsid w:val="00EE7485"/>
    <w:rsid w:val="00EE7585"/>
    <w:rsid w:val="00EF5630"/>
    <w:rsid w:val="00EF5719"/>
    <w:rsid w:val="00EF58A2"/>
    <w:rsid w:val="00F014F0"/>
    <w:rsid w:val="00F01F75"/>
    <w:rsid w:val="00F056B2"/>
    <w:rsid w:val="00F06337"/>
    <w:rsid w:val="00F10129"/>
    <w:rsid w:val="00F11701"/>
    <w:rsid w:val="00F13E5F"/>
    <w:rsid w:val="00F14443"/>
    <w:rsid w:val="00F14990"/>
    <w:rsid w:val="00F2233E"/>
    <w:rsid w:val="00F23CD2"/>
    <w:rsid w:val="00F246C0"/>
    <w:rsid w:val="00F248E2"/>
    <w:rsid w:val="00F24E0B"/>
    <w:rsid w:val="00F26B09"/>
    <w:rsid w:val="00F27A25"/>
    <w:rsid w:val="00F3122C"/>
    <w:rsid w:val="00F31EFB"/>
    <w:rsid w:val="00F3359C"/>
    <w:rsid w:val="00F33EE1"/>
    <w:rsid w:val="00F34F91"/>
    <w:rsid w:val="00F35039"/>
    <w:rsid w:val="00F35972"/>
    <w:rsid w:val="00F35E69"/>
    <w:rsid w:val="00F40D45"/>
    <w:rsid w:val="00F41D18"/>
    <w:rsid w:val="00F42989"/>
    <w:rsid w:val="00F43E81"/>
    <w:rsid w:val="00F45F3F"/>
    <w:rsid w:val="00F4633D"/>
    <w:rsid w:val="00F46E81"/>
    <w:rsid w:val="00F5093E"/>
    <w:rsid w:val="00F50C61"/>
    <w:rsid w:val="00F5170F"/>
    <w:rsid w:val="00F54423"/>
    <w:rsid w:val="00F546AA"/>
    <w:rsid w:val="00F54DAD"/>
    <w:rsid w:val="00F54E49"/>
    <w:rsid w:val="00F6000F"/>
    <w:rsid w:val="00F606D2"/>
    <w:rsid w:val="00F61949"/>
    <w:rsid w:val="00F6291D"/>
    <w:rsid w:val="00F65B4A"/>
    <w:rsid w:val="00F675F9"/>
    <w:rsid w:val="00F67A46"/>
    <w:rsid w:val="00F71A07"/>
    <w:rsid w:val="00F73359"/>
    <w:rsid w:val="00F7687C"/>
    <w:rsid w:val="00F77A41"/>
    <w:rsid w:val="00F80F84"/>
    <w:rsid w:val="00F823FF"/>
    <w:rsid w:val="00F844A9"/>
    <w:rsid w:val="00F84676"/>
    <w:rsid w:val="00F851A8"/>
    <w:rsid w:val="00F852F8"/>
    <w:rsid w:val="00F90211"/>
    <w:rsid w:val="00F90554"/>
    <w:rsid w:val="00F94815"/>
    <w:rsid w:val="00FA04F3"/>
    <w:rsid w:val="00FA10F2"/>
    <w:rsid w:val="00FA3D3A"/>
    <w:rsid w:val="00FA653A"/>
    <w:rsid w:val="00FA6FA8"/>
    <w:rsid w:val="00FA77AF"/>
    <w:rsid w:val="00FB11AB"/>
    <w:rsid w:val="00FB52E2"/>
    <w:rsid w:val="00FC127B"/>
    <w:rsid w:val="00FC142F"/>
    <w:rsid w:val="00FC1675"/>
    <w:rsid w:val="00FC416C"/>
    <w:rsid w:val="00FC576B"/>
    <w:rsid w:val="00FC70AD"/>
    <w:rsid w:val="00FD1CDD"/>
    <w:rsid w:val="00FD275A"/>
    <w:rsid w:val="00FD3CDE"/>
    <w:rsid w:val="00FD59B4"/>
    <w:rsid w:val="00FE0904"/>
    <w:rsid w:val="00FE1422"/>
    <w:rsid w:val="00FE1877"/>
    <w:rsid w:val="00FE1C0C"/>
    <w:rsid w:val="00FE380D"/>
    <w:rsid w:val="00FE493F"/>
    <w:rsid w:val="00FE4FF2"/>
    <w:rsid w:val="00FE6BE9"/>
    <w:rsid w:val="00FF0047"/>
    <w:rsid w:val="00FF0922"/>
    <w:rsid w:val="00FF11CD"/>
    <w:rsid w:val="00FF2D83"/>
    <w:rsid w:val="00FF2F28"/>
    <w:rsid w:val="00FF5BFD"/>
    <w:rsid w:val="00FF5D74"/>
    <w:rsid w:val="00FF6362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C3"/>
  </w:style>
  <w:style w:type="paragraph" w:styleId="Rodap">
    <w:name w:val="footer"/>
    <w:basedOn w:val="Normal"/>
    <w:link w:val="RodapChar"/>
    <w:uiPriority w:val="99"/>
    <w:unhideWhenUsed/>
    <w:rsid w:val="00DA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C3"/>
  </w:style>
  <w:style w:type="paragraph" w:styleId="NormalWeb">
    <w:name w:val="Normal (Web)"/>
    <w:basedOn w:val="Normal"/>
    <w:uiPriority w:val="99"/>
    <w:unhideWhenUsed/>
    <w:rsid w:val="0049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062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C79D2"/>
    <w:pPr>
      <w:ind w:left="720"/>
      <w:contextualSpacing/>
    </w:pPr>
  </w:style>
  <w:style w:type="paragraph" w:customStyle="1" w:styleId="Default">
    <w:name w:val="Default"/>
    <w:rsid w:val="0016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903A3"/>
    <w:rPr>
      <w:i/>
      <w:iCs/>
    </w:rPr>
  </w:style>
  <w:style w:type="character" w:styleId="Forte">
    <w:name w:val="Strong"/>
    <w:basedOn w:val="Fontepargpadro"/>
    <w:uiPriority w:val="22"/>
    <w:qFormat/>
    <w:rsid w:val="005903A3"/>
    <w:rPr>
      <w:b/>
      <w:bCs/>
    </w:rPr>
  </w:style>
  <w:style w:type="paragraph" w:customStyle="1" w:styleId="style25">
    <w:name w:val="style25"/>
    <w:basedOn w:val="Normal"/>
    <w:rsid w:val="005A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64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justify">
    <w:name w:val="uk-text-justify"/>
    <w:basedOn w:val="Normal"/>
    <w:rsid w:val="007D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">
    <w:name w:val="tr"/>
    <w:basedOn w:val="Fontepargpadro"/>
    <w:rsid w:val="007D644B"/>
  </w:style>
  <w:style w:type="character" w:customStyle="1" w:styleId="uk-badge">
    <w:name w:val="uk-badge"/>
    <w:basedOn w:val="Fontepargpadro"/>
    <w:rsid w:val="007D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C3"/>
  </w:style>
  <w:style w:type="paragraph" w:styleId="Rodap">
    <w:name w:val="footer"/>
    <w:basedOn w:val="Normal"/>
    <w:link w:val="RodapChar"/>
    <w:uiPriority w:val="99"/>
    <w:unhideWhenUsed/>
    <w:rsid w:val="00DA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pGOFX1D_jg&amp;list=RD0pGOFX1D_jg&amp;start_radio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pintere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inyquote.comAccessedo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user\Documents\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alegriaeboadisposicao.com/como-se-diz-em-ingles-o-gato-caiu-na-agua-e-afogou-se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9DF2-5276-491B-85BF-4DFC1A3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_1</dc:creator>
  <cp:lastModifiedBy>user</cp:lastModifiedBy>
  <cp:revision>5</cp:revision>
  <dcterms:created xsi:type="dcterms:W3CDTF">2020-08-21T15:03:00Z</dcterms:created>
  <dcterms:modified xsi:type="dcterms:W3CDTF">2020-09-30T23:39:00Z</dcterms:modified>
</cp:coreProperties>
</file>